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3E36" w14:textId="77777777" w:rsidR="00191FCC" w:rsidRPr="0017510D" w:rsidRDefault="003675EC" w:rsidP="0017510D">
      <w:pPr>
        <w:pStyle w:val="Heading1"/>
      </w:pPr>
      <w:r w:rsidRPr="0017510D">
        <w:t>PRIVACY</w:t>
      </w:r>
    </w:p>
    <w:p w14:paraId="2257C7E8" w14:textId="19DBAB5A" w:rsidR="00191FCC" w:rsidRPr="0017510D" w:rsidRDefault="003675EC" w:rsidP="0017510D">
      <w:r>
        <w:t>The use and/or disclosure of</w:t>
      </w:r>
      <w:r>
        <w:rPr>
          <w:spacing w:val="-1"/>
        </w:rPr>
        <w:t xml:space="preserve"> </w:t>
      </w:r>
      <w:r>
        <w:t>information collected in the course of</w:t>
      </w:r>
      <w:r>
        <w:rPr>
          <w:spacing w:val="-1"/>
        </w:rPr>
        <w:t xml:space="preserve"> </w:t>
      </w:r>
      <w:r>
        <w:t>assessing care needs and/or deciding whether to</w:t>
      </w:r>
      <w:r>
        <w:rPr>
          <w:spacing w:val="-1"/>
        </w:rPr>
        <w:t xml:space="preserve"> </w:t>
      </w:r>
      <w:r>
        <w:t xml:space="preserve">approve a person as a care </w:t>
      </w:r>
      <w:r w:rsidRPr="0017510D">
        <w:t>recipient</w:t>
      </w:r>
      <w:r>
        <w:t xml:space="preserve"> to</w:t>
      </w:r>
      <w:r>
        <w:rPr>
          <w:spacing w:val="-1"/>
        </w:rPr>
        <w:t xml:space="preserve"> </w:t>
      </w:r>
      <w:r>
        <w:t>access one or more types of</w:t>
      </w:r>
      <w:r>
        <w:rPr>
          <w:spacing w:val="-1"/>
        </w:rPr>
        <w:t xml:space="preserve"> </w:t>
      </w:r>
      <w:r>
        <w:t>Commonwealth subsidised aged care is authorised by</w:t>
      </w:r>
      <w:r w:rsidR="00E37F80">
        <w:t xml:space="preserve"> Section</w:t>
      </w:r>
      <w:r w:rsidR="001E542C">
        <w:t>s</w:t>
      </w:r>
      <w:r w:rsidR="00E37F80">
        <w:t xml:space="preserve"> </w:t>
      </w:r>
      <w:r w:rsidR="0030260B">
        <w:t>537</w:t>
      </w:r>
      <w:r w:rsidR="001E542C">
        <w:t xml:space="preserve"> to 540 of</w:t>
      </w:r>
      <w:r>
        <w:t xml:space="preserve"> </w:t>
      </w:r>
      <w:r w:rsidR="00B41D6A">
        <w:t xml:space="preserve">the </w:t>
      </w:r>
      <w:r w:rsidR="00B41D6A">
        <w:rPr>
          <w:i/>
          <w:iCs/>
        </w:rPr>
        <w:t>Aged Care Act 2024</w:t>
      </w:r>
      <w:r w:rsidR="00BC293A">
        <w:rPr>
          <w:i/>
          <w:iCs/>
        </w:rPr>
        <w:t>.</w:t>
      </w:r>
    </w:p>
    <w:p w14:paraId="1C9CC90E" w14:textId="7E3BE141" w:rsidR="00191FCC" w:rsidRPr="00AF0227" w:rsidRDefault="00887102" w:rsidP="0017510D">
      <w:pPr>
        <w:pStyle w:val="Heading1"/>
      </w:pPr>
      <w:r>
        <w:t xml:space="preserve">EMERGENCY </w:t>
      </w:r>
      <w:r w:rsidR="003675EC" w:rsidRPr="00AF0227">
        <w:t>APPLICATION</w:t>
      </w:r>
      <w:r w:rsidR="003675EC" w:rsidRPr="00AF0227">
        <w:rPr>
          <w:spacing w:val="23"/>
        </w:rPr>
        <w:t xml:space="preserve"> </w:t>
      </w:r>
      <w:r w:rsidR="003675EC" w:rsidRPr="00AF0227">
        <w:t>FOR</w:t>
      </w:r>
      <w:r w:rsidR="003675EC" w:rsidRPr="00AF0227">
        <w:rPr>
          <w:spacing w:val="-12"/>
        </w:rPr>
        <w:t xml:space="preserve"> </w:t>
      </w:r>
      <w:r w:rsidR="00A8453C">
        <w:t xml:space="preserve">ACCESS TO FUNDED </w:t>
      </w:r>
      <w:r w:rsidR="003F57C2">
        <w:t xml:space="preserve">AGED CARE </w:t>
      </w:r>
      <w:r w:rsidR="00A8453C">
        <w:t>SERVICES</w:t>
      </w:r>
    </w:p>
    <w:p w14:paraId="508B7002" w14:textId="1B494D9A" w:rsidR="00191FCC" w:rsidRPr="0017510D" w:rsidRDefault="003675EC" w:rsidP="0017510D">
      <w:pPr>
        <w:rPr>
          <w:rStyle w:val="Strong"/>
        </w:rPr>
      </w:pPr>
      <w:r w:rsidRPr="0017510D">
        <w:rPr>
          <w:rStyle w:val="Strong"/>
        </w:rPr>
        <w:t xml:space="preserve">Complete this form if </w:t>
      </w:r>
      <w:r w:rsidR="00395691" w:rsidRPr="0017510D">
        <w:rPr>
          <w:rStyle w:val="Strong"/>
        </w:rPr>
        <w:t xml:space="preserve">the person urgently needed the care </w:t>
      </w:r>
      <w:r w:rsidR="00FD1589" w:rsidRPr="0017510D">
        <w:rPr>
          <w:rStyle w:val="Strong"/>
        </w:rPr>
        <w:t>when it started and it was not practicable to apply for approval beforehand</w:t>
      </w:r>
      <w:r w:rsidRPr="0017510D">
        <w:rPr>
          <w:rStyle w:val="Strong"/>
        </w:rPr>
        <w:t>.</w:t>
      </w:r>
    </w:p>
    <w:p w14:paraId="1054EA6D" w14:textId="750EE010" w:rsidR="00191FCC" w:rsidRPr="0017510D" w:rsidRDefault="003675EC" w:rsidP="0017510D">
      <w:r w:rsidRPr="0017510D">
        <w:t xml:space="preserve">Print </w:t>
      </w:r>
      <w:r w:rsidR="00FD1589" w:rsidRPr="0017510D">
        <w:t>the</w:t>
      </w:r>
      <w:r w:rsidRPr="0017510D">
        <w:t xml:space="preserve"> name </w:t>
      </w:r>
      <w:r w:rsidR="00613D15" w:rsidRPr="0017510D">
        <w:t xml:space="preserve">of the </w:t>
      </w:r>
      <w:r w:rsidR="00FD1589" w:rsidRPr="0017510D">
        <w:t>individual requiring care</w:t>
      </w:r>
      <w:r w:rsidR="00613D15" w:rsidRPr="0017510D">
        <w:t xml:space="preserve"> </w:t>
      </w:r>
      <w:r w:rsidRPr="0017510D">
        <w:t xml:space="preserve">(exactly as it appears on </w:t>
      </w:r>
      <w:r w:rsidR="00613D15" w:rsidRPr="0017510D">
        <w:t>the individual’s</w:t>
      </w:r>
      <w:r w:rsidRPr="0017510D">
        <w:t xml:space="preserve"> Medicare card or DVA concession card).</w:t>
      </w:r>
    </w:p>
    <w:p w14:paraId="24B20814" w14:textId="04865A80" w:rsidR="00191FCC" w:rsidRDefault="00DB76AA" w:rsidP="0017510D">
      <w:r>
        <w:rPr>
          <w:noProof/>
          <w:lang w:val="en-AU" w:eastAsia="ko-KR"/>
        </w:rPr>
        <mc:AlternateContent>
          <mc:Choice Requires="wpg">
            <w:drawing>
              <wp:inline distT="0" distB="0" distL="0" distR="0" wp14:anchorId="260B2495" wp14:editId="2A26C342">
                <wp:extent cx="6867525" cy="341630"/>
                <wp:effectExtent l="0" t="0" r="9525" b="20320"/>
                <wp:docPr id="1139968522"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341630"/>
                          <a:chOff x="228" y="256"/>
                          <a:chExt cx="11098" cy="538"/>
                        </a:xfrm>
                      </wpg:grpSpPr>
                      <wpg:grpSp>
                        <wpg:cNvPr id="127173895" name="Group 146"/>
                        <wpg:cNvGrpSpPr>
                          <a:grpSpLocks/>
                        </wpg:cNvGrpSpPr>
                        <wpg:grpSpPr bwMode="auto">
                          <a:xfrm>
                            <a:off x="240" y="268"/>
                            <a:ext cx="11074" cy="514"/>
                            <a:chOff x="240" y="268"/>
                            <a:chExt cx="11074" cy="514"/>
                          </a:xfrm>
                        </wpg:grpSpPr>
                        <wps:wsp>
                          <wps:cNvPr id="298400055" name="Freeform 147"/>
                          <wps:cNvSpPr>
                            <a:spLocks/>
                          </wps:cNvSpPr>
                          <wps:spPr bwMode="auto">
                            <a:xfrm>
                              <a:off x="240" y="268"/>
                              <a:ext cx="11074" cy="514"/>
                            </a:xfrm>
                            <a:custGeom>
                              <a:avLst/>
                              <a:gdLst>
                                <a:gd name="T0" fmla="+- 0 240 240"/>
                                <a:gd name="T1" fmla="*/ T0 w 11074"/>
                                <a:gd name="T2" fmla="+- 0 782 268"/>
                                <a:gd name="T3" fmla="*/ 782 h 514"/>
                                <a:gd name="T4" fmla="+- 0 11314 240"/>
                                <a:gd name="T5" fmla="*/ T4 w 11074"/>
                                <a:gd name="T6" fmla="+- 0 782 268"/>
                                <a:gd name="T7" fmla="*/ 782 h 514"/>
                                <a:gd name="T8" fmla="+- 0 11314 240"/>
                                <a:gd name="T9" fmla="*/ T8 w 11074"/>
                                <a:gd name="T10" fmla="+- 0 268 268"/>
                                <a:gd name="T11" fmla="*/ 268 h 514"/>
                                <a:gd name="T12" fmla="+- 0 240 240"/>
                                <a:gd name="T13" fmla="*/ T12 w 11074"/>
                                <a:gd name="T14" fmla="+- 0 268 268"/>
                                <a:gd name="T15" fmla="*/ 268 h 514"/>
                                <a:gd name="T16" fmla="+- 0 240 240"/>
                                <a:gd name="T17" fmla="*/ T16 w 11074"/>
                                <a:gd name="T18" fmla="+- 0 782 268"/>
                                <a:gd name="T19" fmla="*/ 782 h 514"/>
                              </a:gdLst>
                              <a:ahLst/>
                              <a:cxnLst>
                                <a:cxn ang="0">
                                  <a:pos x="T1" y="T3"/>
                                </a:cxn>
                                <a:cxn ang="0">
                                  <a:pos x="T5" y="T7"/>
                                </a:cxn>
                                <a:cxn ang="0">
                                  <a:pos x="T9" y="T11"/>
                                </a:cxn>
                                <a:cxn ang="0">
                                  <a:pos x="T13" y="T15"/>
                                </a:cxn>
                                <a:cxn ang="0">
                                  <a:pos x="T17" y="T19"/>
                                </a:cxn>
                              </a:cxnLst>
                              <a:rect l="0" t="0" r="r" b="b"/>
                              <a:pathLst>
                                <a:path w="11074" h="514">
                                  <a:moveTo>
                                    <a:pt x="0" y="514"/>
                                  </a:moveTo>
                                  <a:lnTo>
                                    <a:pt x="11074" y="514"/>
                                  </a:lnTo>
                                  <a:lnTo>
                                    <a:pt x="11074" y="0"/>
                                  </a:lnTo>
                                  <a:lnTo>
                                    <a:pt x="0" y="0"/>
                                  </a:lnTo>
                                  <a:lnTo>
                                    <a:pt x="0" y="514"/>
                                  </a:lnTo>
                                  <a:close/>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648147" name="Group 148"/>
                        <wpg:cNvGrpSpPr>
                          <a:grpSpLocks/>
                        </wpg:cNvGrpSpPr>
                        <wpg:grpSpPr bwMode="auto">
                          <a:xfrm>
                            <a:off x="600" y="278"/>
                            <a:ext cx="2" cy="504"/>
                            <a:chOff x="600" y="278"/>
                            <a:chExt cx="2" cy="504"/>
                          </a:xfrm>
                        </wpg:grpSpPr>
                        <wps:wsp>
                          <wps:cNvPr id="939668701" name="Freeform 149"/>
                          <wps:cNvSpPr>
                            <a:spLocks/>
                          </wps:cNvSpPr>
                          <wps:spPr bwMode="auto">
                            <a:xfrm>
                              <a:off x="600"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361617" name="Group 150"/>
                        <wpg:cNvGrpSpPr>
                          <a:grpSpLocks/>
                        </wpg:cNvGrpSpPr>
                        <wpg:grpSpPr bwMode="auto">
                          <a:xfrm>
                            <a:off x="970" y="278"/>
                            <a:ext cx="2" cy="504"/>
                            <a:chOff x="970" y="278"/>
                            <a:chExt cx="2" cy="504"/>
                          </a:xfrm>
                        </wpg:grpSpPr>
                        <wps:wsp>
                          <wps:cNvPr id="1958732696" name="Freeform 151"/>
                          <wps:cNvSpPr>
                            <a:spLocks/>
                          </wps:cNvSpPr>
                          <wps:spPr bwMode="auto">
                            <a:xfrm>
                              <a:off x="970"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32301" name="Group 152"/>
                        <wpg:cNvGrpSpPr>
                          <a:grpSpLocks/>
                        </wpg:cNvGrpSpPr>
                        <wpg:grpSpPr bwMode="auto">
                          <a:xfrm>
                            <a:off x="1339" y="278"/>
                            <a:ext cx="2" cy="504"/>
                            <a:chOff x="1339" y="278"/>
                            <a:chExt cx="2" cy="504"/>
                          </a:xfrm>
                        </wpg:grpSpPr>
                        <wps:wsp>
                          <wps:cNvPr id="1196031570" name="Freeform 153"/>
                          <wps:cNvSpPr>
                            <a:spLocks/>
                          </wps:cNvSpPr>
                          <wps:spPr bwMode="auto">
                            <a:xfrm>
                              <a:off x="1339"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496314" name="Group 154"/>
                        <wpg:cNvGrpSpPr>
                          <a:grpSpLocks/>
                        </wpg:cNvGrpSpPr>
                        <wpg:grpSpPr bwMode="auto">
                          <a:xfrm>
                            <a:off x="1709" y="278"/>
                            <a:ext cx="2" cy="504"/>
                            <a:chOff x="1709" y="278"/>
                            <a:chExt cx="2" cy="504"/>
                          </a:xfrm>
                        </wpg:grpSpPr>
                        <wps:wsp>
                          <wps:cNvPr id="220384542" name="Freeform 155"/>
                          <wps:cNvSpPr>
                            <a:spLocks/>
                          </wps:cNvSpPr>
                          <wps:spPr bwMode="auto">
                            <a:xfrm>
                              <a:off x="1709"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527863" name="Group 156"/>
                        <wpg:cNvGrpSpPr>
                          <a:grpSpLocks/>
                        </wpg:cNvGrpSpPr>
                        <wpg:grpSpPr bwMode="auto">
                          <a:xfrm>
                            <a:off x="2078" y="278"/>
                            <a:ext cx="2" cy="504"/>
                            <a:chOff x="2078" y="278"/>
                            <a:chExt cx="2" cy="504"/>
                          </a:xfrm>
                        </wpg:grpSpPr>
                        <wps:wsp>
                          <wps:cNvPr id="71697174" name="Freeform 157"/>
                          <wps:cNvSpPr>
                            <a:spLocks/>
                          </wps:cNvSpPr>
                          <wps:spPr bwMode="auto">
                            <a:xfrm>
                              <a:off x="2078"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6751" name="Group 158"/>
                        <wpg:cNvGrpSpPr>
                          <a:grpSpLocks/>
                        </wpg:cNvGrpSpPr>
                        <wpg:grpSpPr bwMode="auto">
                          <a:xfrm>
                            <a:off x="2448" y="278"/>
                            <a:ext cx="2" cy="504"/>
                            <a:chOff x="2448" y="278"/>
                            <a:chExt cx="2" cy="504"/>
                          </a:xfrm>
                        </wpg:grpSpPr>
                        <wps:wsp>
                          <wps:cNvPr id="1390382194" name="Freeform 159"/>
                          <wps:cNvSpPr>
                            <a:spLocks/>
                          </wps:cNvSpPr>
                          <wps:spPr bwMode="auto">
                            <a:xfrm>
                              <a:off x="2448"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198777" name="Group 160"/>
                        <wpg:cNvGrpSpPr>
                          <a:grpSpLocks/>
                        </wpg:cNvGrpSpPr>
                        <wpg:grpSpPr bwMode="auto">
                          <a:xfrm>
                            <a:off x="2818" y="278"/>
                            <a:ext cx="2" cy="504"/>
                            <a:chOff x="2818" y="278"/>
                            <a:chExt cx="2" cy="504"/>
                          </a:xfrm>
                        </wpg:grpSpPr>
                        <wps:wsp>
                          <wps:cNvPr id="2098043501" name="Freeform 161"/>
                          <wps:cNvSpPr>
                            <a:spLocks/>
                          </wps:cNvSpPr>
                          <wps:spPr bwMode="auto">
                            <a:xfrm>
                              <a:off x="2818"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672030" name="Group 162"/>
                        <wpg:cNvGrpSpPr>
                          <a:grpSpLocks/>
                        </wpg:cNvGrpSpPr>
                        <wpg:grpSpPr bwMode="auto">
                          <a:xfrm>
                            <a:off x="3187" y="278"/>
                            <a:ext cx="2" cy="504"/>
                            <a:chOff x="3187" y="278"/>
                            <a:chExt cx="2" cy="504"/>
                          </a:xfrm>
                        </wpg:grpSpPr>
                        <wps:wsp>
                          <wps:cNvPr id="1000141836" name="Freeform 163"/>
                          <wps:cNvSpPr>
                            <a:spLocks/>
                          </wps:cNvSpPr>
                          <wps:spPr bwMode="auto">
                            <a:xfrm>
                              <a:off x="3187"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478276" name="Group 164"/>
                        <wpg:cNvGrpSpPr>
                          <a:grpSpLocks/>
                        </wpg:cNvGrpSpPr>
                        <wpg:grpSpPr bwMode="auto">
                          <a:xfrm>
                            <a:off x="3557" y="278"/>
                            <a:ext cx="2" cy="504"/>
                            <a:chOff x="3557" y="278"/>
                            <a:chExt cx="2" cy="504"/>
                          </a:xfrm>
                        </wpg:grpSpPr>
                        <wps:wsp>
                          <wps:cNvPr id="1739992191" name="Freeform 165"/>
                          <wps:cNvSpPr>
                            <a:spLocks/>
                          </wps:cNvSpPr>
                          <wps:spPr bwMode="auto">
                            <a:xfrm>
                              <a:off x="3557"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499162" name="Group 166"/>
                        <wpg:cNvGrpSpPr>
                          <a:grpSpLocks/>
                        </wpg:cNvGrpSpPr>
                        <wpg:grpSpPr bwMode="auto">
                          <a:xfrm>
                            <a:off x="3926" y="278"/>
                            <a:ext cx="2" cy="504"/>
                            <a:chOff x="3926" y="278"/>
                            <a:chExt cx="2" cy="504"/>
                          </a:xfrm>
                        </wpg:grpSpPr>
                        <wps:wsp>
                          <wps:cNvPr id="2082482882" name="Freeform 167"/>
                          <wps:cNvSpPr>
                            <a:spLocks/>
                          </wps:cNvSpPr>
                          <wps:spPr bwMode="auto">
                            <a:xfrm>
                              <a:off x="3926"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878967" name="Group 168"/>
                        <wpg:cNvGrpSpPr>
                          <a:grpSpLocks/>
                        </wpg:cNvGrpSpPr>
                        <wpg:grpSpPr bwMode="auto">
                          <a:xfrm>
                            <a:off x="4296" y="278"/>
                            <a:ext cx="2" cy="504"/>
                            <a:chOff x="4296" y="278"/>
                            <a:chExt cx="2" cy="504"/>
                          </a:xfrm>
                        </wpg:grpSpPr>
                        <wps:wsp>
                          <wps:cNvPr id="1605255010" name="Freeform 169"/>
                          <wps:cNvSpPr>
                            <a:spLocks/>
                          </wps:cNvSpPr>
                          <wps:spPr bwMode="auto">
                            <a:xfrm>
                              <a:off x="4296"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66781" name="Group 170"/>
                        <wpg:cNvGrpSpPr>
                          <a:grpSpLocks/>
                        </wpg:cNvGrpSpPr>
                        <wpg:grpSpPr bwMode="auto">
                          <a:xfrm>
                            <a:off x="4666" y="278"/>
                            <a:ext cx="2" cy="504"/>
                            <a:chOff x="4666" y="278"/>
                            <a:chExt cx="2" cy="504"/>
                          </a:xfrm>
                        </wpg:grpSpPr>
                        <wps:wsp>
                          <wps:cNvPr id="1239843612" name="Freeform 171"/>
                          <wps:cNvSpPr>
                            <a:spLocks/>
                          </wps:cNvSpPr>
                          <wps:spPr bwMode="auto">
                            <a:xfrm>
                              <a:off x="4666"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930758" name="Group 172"/>
                        <wpg:cNvGrpSpPr>
                          <a:grpSpLocks/>
                        </wpg:cNvGrpSpPr>
                        <wpg:grpSpPr bwMode="auto">
                          <a:xfrm>
                            <a:off x="5035" y="278"/>
                            <a:ext cx="2" cy="504"/>
                            <a:chOff x="5035" y="278"/>
                            <a:chExt cx="2" cy="504"/>
                          </a:xfrm>
                        </wpg:grpSpPr>
                        <wps:wsp>
                          <wps:cNvPr id="1040550114" name="Freeform 173"/>
                          <wps:cNvSpPr>
                            <a:spLocks/>
                          </wps:cNvSpPr>
                          <wps:spPr bwMode="auto">
                            <a:xfrm>
                              <a:off x="5035"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071313" name="Group 174"/>
                        <wpg:cNvGrpSpPr>
                          <a:grpSpLocks/>
                        </wpg:cNvGrpSpPr>
                        <wpg:grpSpPr bwMode="auto">
                          <a:xfrm>
                            <a:off x="5405" y="278"/>
                            <a:ext cx="2" cy="504"/>
                            <a:chOff x="5405" y="278"/>
                            <a:chExt cx="2" cy="504"/>
                          </a:xfrm>
                        </wpg:grpSpPr>
                        <wps:wsp>
                          <wps:cNvPr id="1869534860" name="Freeform 175"/>
                          <wps:cNvSpPr>
                            <a:spLocks/>
                          </wps:cNvSpPr>
                          <wps:spPr bwMode="auto">
                            <a:xfrm>
                              <a:off x="5405"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878112" name="Group 176"/>
                        <wpg:cNvGrpSpPr>
                          <a:grpSpLocks/>
                        </wpg:cNvGrpSpPr>
                        <wpg:grpSpPr bwMode="auto">
                          <a:xfrm>
                            <a:off x="5779" y="278"/>
                            <a:ext cx="2" cy="504"/>
                            <a:chOff x="5779" y="278"/>
                            <a:chExt cx="2" cy="504"/>
                          </a:xfrm>
                        </wpg:grpSpPr>
                        <wps:wsp>
                          <wps:cNvPr id="1854449617" name="Freeform 177"/>
                          <wps:cNvSpPr>
                            <a:spLocks/>
                          </wps:cNvSpPr>
                          <wps:spPr bwMode="auto">
                            <a:xfrm>
                              <a:off x="5779"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184232" name="Group 178"/>
                        <wpg:cNvGrpSpPr>
                          <a:grpSpLocks/>
                        </wpg:cNvGrpSpPr>
                        <wpg:grpSpPr bwMode="auto">
                          <a:xfrm>
                            <a:off x="6149" y="278"/>
                            <a:ext cx="2" cy="504"/>
                            <a:chOff x="6149" y="278"/>
                            <a:chExt cx="2" cy="504"/>
                          </a:xfrm>
                        </wpg:grpSpPr>
                        <wps:wsp>
                          <wps:cNvPr id="1634245590" name="Freeform 179"/>
                          <wps:cNvSpPr>
                            <a:spLocks/>
                          </wps:cNvSpPr>
                          <wps:spPr bwMode="auto">
                            <a:xfrm>
                              <a:off x="6149"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328799" name="Group 180"/>
                        <wpg:cNvGrpSpPr>
                          <a:grpSpLocks/>
                        </wpg:cNvGrpSpPr>
                        <wpg:grpSpPr bwMode="auto">
                          <a:xfrm>
                            <a:off x="6518" y="278"/>
                            <a:ext cx="2" cy="504"/>
                            <a:chOff x="6518" y="278"/>
                            <a:chExt cx="2" cy="504"/>
                          </a:xfrm>
                        </wpg:grpSpPr>
                        <wps:wsp>
                          <wps:cNvPr id="141947047" name="Freeform 181"/>
                          <wps:cNvSpPr>
                            <a:spLocks/>
                          </wps:cNvSpPr>
                          <wps:spPr bwMode="auto">
                            <a:xfrm>
                              <a:off x="6518"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417630" name="Group 182"/>
                        <wpg:cNvGrpSpPr>
                          <a:grpSpLocks/>
                        </wpg:cNvGrpSpPr>
                        <wpg:grpSpPr bwMode="auto">
                          <a:xfrm>
                            <a:off x="6888" y="278"/>
                            <a:ext cx="2" cy="504"/>
                            <a:chOff x="6888" y="278"/>
                            <a:chExt cx="2" cy="504"/>
                          </a:xfrm>
                        </wpg:grpSpPr>
                        <wps:wsp>
                          <wps:cNvPr id="1959760282" name="Freeform 183"/>
                          <wps:cNvSpPr>
                            <a:spLocks/>
                          </wps:cNvSpPr>
                          <wps:spPr bwMode="auto">
                            <a:xfrm>
                              <a:off x="6888"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62416" name="Group 184"/>
                        <wpg:cNvGrpSpPr>
                          <a:grpSpLocks/>
                        </wpg:cNvGrpSpPr>
                        <wpg:grpSpPr bwMode="auto">
                          <a:xfrm>
                            <a:off x="7258" y="278"/>
                            <a:ext cx="2" cy="504"/>
                            <a:chOff x="7258" y="278"/>
                            <a:chExt cx="2" cy="504"/>
                          </a:xfrm>
                        </wpg:grpSpPr>
                        <wps:wsp>
                          <wps:cNvPr id="1621116650" name="Freeform 185"/>
                          <wps:cNvSpPr>
                            <a:spLocks/>
                          </wps:cNvSpPr>
                          <wps:spPr bwMode="auto">
                            <a:xfrm>
                              <a:off x="7258"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403711" name="Group 186"/>
                        <wpg:cNvGrpSpPr>
                          <a:grpSpLocks/>
                        </wpg:cNvGrpSpPr>
                        <wpg:grpSpPr bwMode="auto">
                          <a:xfrm>
                            <a:off x="7627" y="278"/>
                            <a:ext cx="2" cy="504"/>
                            <a:chOff x="7627" y="278"/>
                            <a:chExt cx="2" cy="504"/>
                          </a:xfrm>
                        </wpg:grpSpPr>
                        <wps:wsp>
                          <wps:cNvPr id="1611595967" name="Freeform 187"/>
                          <wps:cNvSpPr>
                            <a:spLocks/>
                          </wps:cNvSpPr>
                          <wps:spPr bwMode="auto">
                            <a:xfrm>
                              <a:off x="7627"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00552" name="Group 188"/>
                        <wpg:cNvGrpSpPr>
                          <a:grpSpLocks/>
                        </wpg:cNvGrpSpPr>
                        <wpg:grpSpPr bwMode="auto">
                          <a:xfrm>
                            <a:off x="7997" y="278"/>
                            <a:ext cx="2" cy="504"/>
                            <a:chOff x="7997" y="278"/>
                            <a:chExt cx="2" cy="504"/>
                          </a:xfrm>
                        </wpg:grpSpPr>
                        <wps:wsp>
                          <wps:cNvPr id="1527498020" name="Freeform 189"/>
                          <wps:cNvSpPr>
                            <a:spLocks/>
                          </wps:cNvSpPr>
                          <wps:spPr bwMode="auto">
                            <a:xfrm>
                              <a:off x="7997"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294411" name="Group 190"/>
                        <wpg:cNvGrpSpPr>
                          <a:grpSpLocks/>
                        </wpg:cNvGrpSpPr>
                        <wpg:grpSpPr bwMode="auto">
                          <a:xfrm>
                            <a:off x="8366" y="278"/>
                            <a:ext cx="2" cy="504"/>
                            <a:chOff x="8366" y="278"/>
                            <a:chExt cx="2" cy="504"/>
                          </a:xfrm>
                        </wpg:grpSpPr>
                        <wps:wsp>
                          <wps:cNvPr id="2101184551" name="Freeform 191"/>
                          <wps:cNvSpPr>
                            <a:spLocks/>
                          </wps:cNvSpPr>
                          <wps:spPr bwMode="auto">
                            <a:xfrm>
                              <a:off x="8366"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460589" name="Group 192"/>
                        <wpg:cNvGrpSpPr>
                          <a:grpSpLocks/>
                        </wpg:cNvGrpSpPr>
                        <wpg:grpSpPr bwMode="auto">
                          <a:xfrm>
                            <a:off x="8736" y="278"/>
                            <a:ext cx="2" cy="504"/>
                            <a:chOff x="8736" y="278"/>
                            <a:chExt cx="2" cy="504"/>
                          </a:xfrm>
                        </wpg:grpSpPr>
                        <wps:wsp>
                          <wps:cNvPr id="296222112" name="Freeform 193"/>
                          <wps:cNvSpPr>
                            <a:spLocks/>
                          </wps:cNvSpPr>
                          <wps:spPr bwMode="auto">
                            <a:xfrm>
                              <a:off x="8736"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938797" name="Group 194"/>
                        <wpg:cNvGrpSpPr>
                          <a:grpSpLocks/>
                        </wpg:cNvGrpSpPr>
                        <wpg:grpSpPr bwMode="auto">
                          <a:xfrm>
                            <a:off x="9106" y="278"/>
                            <a:ext cx="2" cy="504"/>
                            <a:chOff x="9106" y="278"/>
                            <a:chExt cx="2" cy="504"/>
                          </a:xfrm>
                        </wpg:grpSpPr>
                        <wps:wsp>
                          <wps:cNvPr id="1977753905" name="Freeform 195"/>
                          <wps:cNvSpPr>
                            <a:spLocks/>
                          </wps:cNvSpPr>
                          <wps:spPr bwMode="auto">
                            <a:xfrm>
                              <a:off x="9106"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976381" name="Group 196"/>
                        <wpg:cNvGrpSpPr>
                          <a:grpSpLocks/>
                        </wpg:cNvGrpSpPr>
                        <wpg:grpSpPr bwMode="auto">
                          <a:xfrm>
                            <a:off x="9475" y="278"/>
                            <a:ext cx="2" cy="504"/>
                            <a:chOff x="9475" y="278"/>
                            <a:chExt cx="2" cy="504"/>
                          </a:xfrm>
                        </wpg:grpSpPr>
                        <wps:wsp>
                          <wps:cNvPr id="1175422151" name="Freeform 197"/>
                          <wps:cNvSpPr>
                            <a:spLocks/>
                          </wps:cNvSpPr>
                          <wps:spPr bwMode="auto">
                            <a:xfrm>
                              <a:off x="9475"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32197" name="Group 198"/>
                        <wpg:cNvGrpSpPr>
                          <a:grpSpLocks/>
                        </wpg:cNvGrpSpPr>
                        <wpg:grpSpPr bwMode="auto">
                          <a:xfrm>
                            <a:off x="9845" y="278"/>
                            <a:ext cx="2" cy="504"/>
                            <a:chOff x="9845" y="278"/>
                            <a:chExt cx="2" cy="504"/>
                          </a:xfrm>
                        </wpg:grpSpPr>
                        <wps:wsp>
                          <wps:cNvPr id="196992257" name="Freeform 199"/>
                          <wps:cNvSpPr>
                            <a:spLocks/>
                          </wps:cNvSpPr>
                          <wps:spPr bwMode="auto">
                            <a:xfrm>
                              <a:off x="9845"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871151" name="Group 200"/>
                        <wpg:cNvGrpSpPr>
                          <a:grpSpLocks/>
                        </wpg:cNvGrpSpPr>
                        <wpg:grpSpPr bwMode="auto">
                          <a:xfrm>
                            <a:off x="10214" y="278"/>
                            <a:ext cx="2" cy="504"/>
                            <a:chOff x="10214" y="278"/>
                            <a:chExt cx="2" cy="504"/>
                          </a:xfrm>
                        </wpg:grpSpPr>
                        <wps:wsp>
                          <wps:cNvPr id="1961149721" name="Freeform 201"/>
                          <wps:cNvSpPr>
                            <a:spLocks/>
                          </wps:cNvSpPr>
                          <wps:spPr bwMode="auto">
                            <a:xfrm>
                              <a:off x="10214"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972935" name="Group 202"/>
                        <wpg:cNvGrpSpPr>
                          <a:grpSpLocks/>
                        </wpg:cNvGrpSpPr>
                        <wpg:grpSpPr bwMode="auto">
                          <a:xfrm>
                            <a:off x="10584" y="278"/>
                            <a:ext cx="2" cy="504"/>
                            <a:chOff x="10584" y="278"/>
                            <a:chExt cx="2" cy="504"/>
                          </a:xfrm>
                        </wpg:grpSpPr>
                        <wps:wsp>
                          <wps:cNvPr id="1364974898" name="Freeform 203"/>
                          <wps:cNvSpPr>
                            <a:spLocks/>
                          </wps:cNvSpPr>
                          <wps:spPr bwMode="auto">
                            <a:xfrm>
                              <a:off x="10584"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187382" name="Group 204"/>
                        <wpg:cNvGrpSpPr>
                          <a:grpSpLocks/>
                        </wpg:cNvGrpSpPr>
                        <wpg:grpSpPr bwMode="auto">
                          <a:xfrm>
                            <a:off x="10954" y="278"/>
                            <a:ext cx="2" cy="504"/>
                            <a:chOff x="10954" y="278"/>
                            <a:chExt cx="2" cy="504"/>
                          </a:xfrm>
                        </wpg:grpSpPr>
                        <wps:wsp>
                          <wps:cNvPr id="749691846" name="Freeform 205"/>
                          <wps:cNvSpPr>
                            <a:spLocks/>
                          </wps:cNvSpPr>
                          <wps:spPr bwMode="auto">
                            <a:xfrm>
                              <a:off x="10954" y="278"/>
                              <a:ext cx="2" cy="504"/>
                            </a:xfrm>
                            <a:custGeom>
                              <a:avLst/>
                              <a:gdLst>
                                <a:gd name="T0" fmla="+- 0 278 278"/>
                                <a:gd name="T1" fmla="*/ 278 h 504"/>
                                <a:gd name="T2" fmla="+- 0 782 278"/>
                                <a:gd name="T3" fmla="*/ 782 h 504"/>
                              </a:gdLst>
                              <a:ahLst/>
                              <a:cxnLst>
                                <a:cxn ang="0">
                                  <a:pos x="0" y="T1"/>
                                </a:cxn>
                                <a:cxn ang="0">
                                  <a:pos x="0" y="T3"/>
                                </a:cxn>
                              </a:cxnLst>
                              <a:rect l="0" t="0" r="r" b="b"/>
                              <a:pathLst>
                                <a:path h="504">
                                  <a:moveTo>
                                    <a:pt x="0" y="0"/>
                                  </a:moveTo>
                                  <a:lnTo>
                                    <a:pt x="0" y="50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F30D6A" id="Group 145" o:spid="_x0000_s1026" alt="&quot;&quot;" style="width:540.75pt;height:26.9pt;mso-position-horizontal-relative:char;mso-position-vertical-relative:line" coordorigin="228,256" coordsize="1109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">
                <v:group id="Group 146" o:spid="_x0000_s1027" style="position:absolute;left:240;top:268;width:11074;height:514" coordorigin="240,268" coordsize="1107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">
                  <v:shape id="Freeform 147" o:spid="_x0000_s1028" style="position:absolute;left:240;top:268;width:11074;height:514;visibility:visible;mso-wrap-style:square;v-text-anchor:top" coordsize="1107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" path="m,514r11074,l11074,,,,,514xe" filled="f" strokeweight="1.2pt">
                    <v:path arrowok="t" o:connecttype="custom" o:connectlocs="0,782;11074,782;11074,268;0,268;0,782" o:connectangles="0,0,0,0,0"/>
                  </v:shape>
                </v:group>
                <v:group id="Group 148" o:spid="_x0000_s1029" style="position:absolute;left:600;top:278;width:2;height:504" coordorigin="600,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">
                  <v:shape id="Freeform 149" o:spid="_x0000_s1030" style="position:absolute;left:600;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" path="m,l,504e" filled="f" strokeweight="1.2pt">
                    <v:path arrowok="t" o:connecttype="custom" o:connectlocs="0,278;0,782" o:connectangles="0,0"/>
                  </v:shape>
                </v:group>
                <v:group id="Group 150" o:spid="_x0000_s1031" style="position:absolute;left:970;top:278;width:2;height:504" coordorigin="970,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">
                  <v:shape id="Freeform 151" o:spid="_x0000_s1032" style="position:absolute;left:970;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" path="m,l,504e" filled="f" strokeweight="1.2pt">
                    <v:path arrowok="t" o:connecttype="custom" o:connectlocs="0,278;0,782" o:connectangles="0,0"/>
                  </v:shape>
                </v:group>
                <v:group id="Group 152" o:spid="_x0000_s1033" style="position:absolute;left:1339;top:278;width:2;height:504" coordorigin="1339,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">
                  <v:shape id="Freeform 153" o:spid="_x0000_s1034" style="position:absolute;left:1339;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" path="m,l,504e" filled="f" strokeweight="1.2pt">
                    <v:path arrowok="t" o:connecttype="custom" o:connectlocs="0,278;0,782" o:connectangles="0,0"/>
                  </v:shape>
                </v:group>
                <v:group id="Group 154" o:spid="_x0000_s1035" style="position:absolute;left:1709;top:278;width:2;height:504" coordorigin="1709,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">
                  <v:shape id="Freeform 155" o:spid="_x0000_s1036" style="position:absolute;left:1709;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" path="m,l,504e" filled="f" strokeweight="1.2pt">
                    <v:path arrowok="t" o:connecttype="custom" o:connectlocs="0,278;0,782" o:connectangles="0,0"/>
                  </v:shape>
                </v:group>
                <v:group id="Group 156" o:spid="_x0000_s1037" style="position:absolute;left:2078;top:278;width:2;height:504" coordorigin="2078,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">
                  <v:shape id="Freeform 157" o:spid="_x0000_s1038" style="position:absolute;left:2078;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" path="m,l,504e" filled="f" strokeweight="1.2pt">
                    <v:path arrowok="t" o:connecttype="custom" o:connectlocs="0,278;0,782" o:connectangles="0,0"/>
                  </v:shape>
                </v:group>
                <v:group id="Group 158" o:spid="_x0000_s1039" style="position:absolute;left:2448;top:278;width:2;height:504" coordorigin="2448,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">
                  <v:shape id="Freeform 159" o:spid="_x0000_s1040" style="position:absolute;left:2448;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" path="m,l,504e" filled="f" strokeweight="1.2pt">
                    <v:path arrowok="t" o:connecttype="custom" o:connectlocs="0,278;0,782" o:connectangles="0,0"/>
                  </v:shape>
                </v:group>
                <v:group id="Group 160" o:spid="_x0000_s1041" style="position:absolute;left:2818;top:278;width:2;height:504" coordorigin="2818,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">
                  <v:shape id="Freeform 161" o:spid="_x0000_s1042" style="position:absolute;left:2818;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" path="m,l,504e" filled="f" strokeweight="1.2pt">
                    <v:path arrowok="t" o:connecttype="custom" o:connectlocs="0,278;0,782" o:connectangles="0,0"/>
                  </v:shape>
                </v:group>
                <v:group id="Group 162" o:spid="_x0000_s1043" style="position:absolute;left:3187;top:278;width:2;height:504" coordorigin="3187,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">
                  <v:shape id="Freeform 163" o:spid="_x0000_s1044" style="position:absolute;left:3187;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" path="m,l,504e" filled="f" strokeweight="1.2pt">
                    <v:path arrowok="t" o:connecttype="custom" o:connectlocs="0,278;0,782" o:connectangles="0,0"/>
                  </v:shape>
                </v:group>
                <v:group id="Group 164" o:spid="_x0000_s1045" style="position:absolute;left:3557;top:278;width:2;height:504" coordorigin="3557,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">
                  <v:shape id="Freeform 165" o:spid="_x0000_s1046" style="position:absolute;left:3557;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" path="m,l,504e" filled="f" strokeweight="1.2pt">
                    <v:path arrowok="t" o:connecttype="custom" o:connectlocs="0,278;0,782" o:connectangles="0,0"/>
                  </v:shape>
                </v:group>
                <v:group id="Group 166" o:spid="_x0000_s1047" style="position:absolute;left:3926;top:278;width:2;height:504" coordorigin="3926,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">
                  <v:shape id="Freeform 167" o:spid="_x0000_s1048" style="position:absolute;left:3926;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" path="m,l,504e" filled="f" strokeweight="1.2pt">
                    <v:path arrowok="t" o:connecttype="custom" o:connectlocs="0,278;0,782" o:connectangles="0,0"/>
                  </v:shape>
                </v:group>
                <v:group id="Group 168" o:spid="_x0000_s1049" style="position:absolute;left:4296;top:278;width:2;height:504" coordorigin="4296,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">
                  <v:shape id="Freeform 169" o:spid="_x0000_s1050" style="position:absolute;left:4296;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" path="m,l,504e" filled="f" strokeweight="1.2pt">
                    <v:path arrowok="t" o:connecttype="custom" o:connectlocs="0,278;0,782" o:connectangles="0,0"/>
                  </v:shape>
                </v:group>
                <v:group id="Group 170" o:spid="_x0000_s1051" style="position:absolute;left:4666;top:278;width:2;height:504" coordorigin="4666,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">
                  <v:shape id="Freeform 171" o:spid="_x0000_s1052" style="position:absolute;left:4666;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" path="m,l,504e" filled="f" strokeweight="1.2pt">
                    <v:path arrowok="t" o:connecttype="custom" o:connectlocs="0,278;0,782" o:connectangles="0,0"/>
                  </v:shape>
                </v:group>
                <v:group id="Group 172" o:spid="_x0000_s1053" style="position:absolute;left:5035;top:278;width:2;height:504" coordorigin="5035,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">
                  <v:shape id="Freeform 173" o:spid="_x0000_s1054" style="position:absolute;left:5035;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" path="m,l,504e" filled="f" strokeweight="1.2pt">
                    <v:path arrowok="t" o:connecttype="custom" o:connectlocs="0,278;0,782" o:connectangles="0,0"/>
                  </v:shape>
                </v:group>
                <v:group id="Group 174" o:spid="_x0000_s1055" style="position:absolute;left:5405;top:278;width:2;height:504" coordorigin="5405,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">
                  <v:shape id="Freeform 175" o:spid="_x0000_s1056" style="position:absolute;left:5405;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" path="m,l,504e" filled="f" strokeweight="1.2pt">
                    <v:path arrowok="t" o:connecttype="custom" o:connectlocs="0,278;0,782" o:connectangles="0,0"/>
                  </v:shape>
                </v:group>
                <v:group id="Group 176" o:spid="_x0000_s1057" style="position:absolute;left:5779;top:278;width:2;height:504" coordorigin="5779,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">
                  <v:shape id="Freeform 177" o:spid="_x0000_s1058" style="position:absolute;left:5779;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" path="m,l,504e" filled="f" strokeweight="1.2pt">
                    <v:path arrowok="t" o:connecttype="custom" o:connectlocs="0,278;0,782" o:connectangles="0,0"/>
                  </v:shape>
                </v:group>
                <v:group id="Group 178" o:spid="_x0000_s1059" style="position:absolute;left:6149;top:278;width:2;height:504" coordorigin="6149,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">
                  <v:shape id="Freeform 179" o:spid="_x0000_s1060" style="position:absolute;left:6149;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" path="m,l,504e" filled="f" strokeweight="1.2pt">
                    <v:path arrowok="t" o:connecttype="custom" o:connectlocs="0,278;0,782" o:connectangles="0,0"/>
                  </v:shape>
                </v:group>
                <v:group id="Group 180" o:spid="_x0000_s1061" style="position:absolute;left:6518;top:278;width:2;height:504" coordorigin="6518,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">
                  <v:shape id="Freeform 181" o:spid="_x0000_s1062" style="position:absolute;left:6518;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" path="m,l,504e" filled="f" strokeweight="1.2pt">
                    <v:path arrowok="t" o:connecttype="custom" o:connectlocs="0,278;0,782" o:connectangles="0,0"/>
                  </v:shape>
                </v:group>
                <v:group id="Group 182" o:spid="_x0000_s1063" style="position:absolute;left:6888;top:278;width:2;height:504" coordorigin="6888,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">
                  <v:shape id="Freeform 183" o:spid="_x0000_s1064" style="position:absolute;left:6888;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" path="m,l,504e" filled="f" strokeweight="1.2pt">
                    <v:path arrowok="t" o:connecttype="custom" o:connectlocs="0,278;0,782" o:connectangles="0,0"/>
                  </v:shape>
                </v:group>
                <v:group id="Group 184" o:spid="_x0000_s1065" style="position:absolute;left:7258;top:278;width:2;height:504" coordorigin="7258,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">
                  <v:shape id="Freeform 185" o:spid="_x0000_s1066" style="position:absolute;left:7258;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" path="m,l,504e" filled="f" strokeweight="1.2pt">
                    <v:path arrowok="t" o:connecttype="custom" o:connectlocs="0,278;0,782" o:connectangles="0,0"/>
                  </v:shape>
                </v:group>
                <v:group id="Group 186" o:spid="_x0000_s1067" style="position:absolute;left:7627;top:278;width:2;height:504" coordorigin="7627,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">
                  <v:shape id="Freeform 187" o:spid="_x0000_s1068" style="position:absolute;left:7627;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" path="m,l,504e" filled="f" strokeweight="1.2pt">
                    <v:path arrowok="t" o:connecttype="custom" o:connectlocs="0,278;0,782" o:connectangles="0,0"/>
                  </v:shape>
                </v:group>
                <v:group id="Group 188" o:spid="_x0000_s1069" style="position:absolute;left:7997;top:278;width:2;height:504" coordorigin="7997,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">
                  <v:shape id="Freeform 189" o:spid="_x0000_s1070" style="position:absolute;left:7997;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" path="m,l,504e" filled="f" strokeweight="1.2pt">
                    <v:path arrowok="t" o:connecttype="custom" o:connectlocs="0,278;0,782" o:connectangles="0,0"/>
                  </v:shape>
                </v:group>
                <v:group id="Group 190" o:spid="_x0000_s1071" style="position:absolute;left:8366;top:278;width:2;height:504" coordorigin="8366,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">
                  <v:shape id="Freeform 191" o:spid="_x0000_s1072" style="position:absolute;left:8366;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" path="m,l,504e" filled="f" strokeweight="1.2pt">
                    <v:path arrowok="t" o:connecttype="custom" o:connectlocs="0,278;0,782" o:connectangles="0,0"/>
                  </v:shape>
                </v:group>
                <v:group id="Group 192" o:spid="_x0000_s1073" style="position:absolute;left:8736;top:278;width:2;height:504" coordorigin="8736,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">
                  <v:shape id="Freeform 193" o:spid="_x0000_s1074" style="position:absolute;left:8736;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" path="m,l,504e" filled="f" strokeweight="1.2pt">
                    <v:path arrowok="t" o:connecttype="custom" o:connectlocs="0,278;0,782" o:connectangles="0,0"/>
                  </v:shape>
                </v:group>
                <v:group id="Group 194" o:spid="_x0000_s1075" style="position:absolute;left:9106;top:278;width:2;height:504" coordorigin="9106,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">
                  <v:shape id="Freeform 195" o:spid="_x0000_s1076" style="position:absolute;left:9106;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" path="m,l,504e" filled="f" strokeweight="1.2pt">
                    <v:path arrowok="t" o:connecttype="custom" o:connectlocs="0,278;0,782" o:connectangles="0,0"/>
                  </v:shape>
                </v:group>
                <v:group id="Group 196" o:spid="_x0000_s1077" style="position:absolute;left:9475;top:278;width:2;height:504" coordorigin="9475,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">
                  <v:shape id="Freeform 197" o:spid="_x0000_s1078" style="position:absolute;left:9475;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" path="m,l,504e" filled="f" strokeweight="1.2pt">
                    <v:path arrowok="t" o:connecttype="custom" o:connectlocs="0,278;0,782" o:connectangles="0,0"/>
                  </v:shape>
                </v:group>
                <v:group id="Group 198" o:spid="_x0000_s1079" style="position:absolute;left:9845;top:278;width:2;height:504" coordorigin="9845,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">
                  <v:shape id="Freeform 199" o:spid="_x0000_s1080" style="position:absolute;left:9845;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" path="m,l,504e" filled="f" strokeweight="1.2pt">
                    <v:path arrowok="t" o:connecttype="custom" o:connectlocs="0,278;0,782" o:connectangles="0,0"/>
                  </v:shape>
                </v:group>
                <v:group id="Group 200" o:spid="_x0000_s1081" style="position:absolute;left:10214;top:278;width:2;height:504" coordorigin="10214,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">
                  <v:shape id="Freeform 201" o:spid="_x0000_s1082" style="position:absolute;left:10214;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" path="m,l,504e" filled="f" strokeweight="1.2pt">
                    <v:path arrowok="t" o:connecttype="custom" o:connectlocs="0,278;0,782" o:connectangles="0,0"/>
                  </v:shape>
                </v:group>
                <v:group id="Group 202" o:spid="_x0000_s1083" style="position:absolute;left:10584;top:278;width:2;height:504" coordorigin="10584,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">
                  <v:shape id="Freeform 203" o:spid="_x0000_s1084" style="position:absolute;left:10584;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" path="m,l,504e" filled="f" strokeweight="1.2pt">
                    <v:path arrowok="t" o:connecttype="custom" o:connectlocs="0,278;0,782" o:connectangles="0,0"/>
                  </v:shape>
                </v:group>
                <v:group id="Group 204" o:spid="_x0000_s1085" style="position:absolute;left:10954;top:278;width:2;height:504" coordorigin="10954,278"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">
                  <v:shape id="Freeform 205" o:spid="_x0000_s1086" style="position:absolute;left:10954;top:278;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" path="m,l,504e" filled="f" strokeweight="1.2pt">
                    <v:path arrowok="t" o:connecttype="custom" o:connectlocs="0,278;0,782" o:connectangles="0,0"/>
                  </v:shape>
                </v:group>
                <w10:anchorlock/>
              </v:group>
            </w:pict>
          </mc:Fallback>
        </mc:AlternateContent>
      </w:r>
    </w:p>
    <w:p w14:paraId="6E10AA24" w14:textId="76BCF711" w:rsidR="0017510D" w:rsidRDefault="003675EC" w:rsidP="0017510D">
      <w:r>
        <w:t>I</w:t>
      </w:r>
      <w:r>
        <w:rPr>
          <w:spacing w:val="-13"/>
        </w:rPr>
        <w:t xml:space="preserve"> </w:t>
      </w:r>
      <w:r>
        <w:rPr>
          <w:w w:val="96"/>
        </w:rPr>
        <w:t>am</w:t>
      </w:r>
      <w:r>
        <w:rPr>
          <w:spacing w:val="-12"/>
          <w:w w:val="96"/>
        </w:rPr>
        <w:t xml:space="preserve"> </w:t>
      </w:r>
      <w:r>
        <w:rPr>
          <w:w w:val="96"/>
        </w:rPr>
        <w:t>applying</w:t>
      </w:r>
      <w:r w:rsidR="00B401C8">
        <w:rPr>
          <w:spacing w:val="-12"/>
          <w:w w:val="96"/>
        </w:rPr>
        <w:t xml:space="preserve"> to undergo an aged care needs </w:t>
      </w:r>
      <w:r w:rsidR="001120CC">
        <w:rPr>
          <w:spacing w:val="-12"/>
          <w:w w:val="96"/>
        </w:rPr>
        <w:t>assessment.</w:t>
      </w:r>
      <w:r w:rsidR="00B401C8">
        <w:rPr>
          <w:spacing w:val="-12"/>
          <w:w w:val="96"/>
        </w:rPr>
        <w:t xml:space="preserve"> Before I have been assessed I have </w:t>
      </w:r>
      <w:r w:rsidR="00B401C8">
        <w:rPr>
          <w:w w:val="96"/>
        </w:rPr>
        <w:t>received</w:t>
      </w:r>
      <w:r>
        <w:rPr>
          <w:spacing w:val="-10"/>
          <w:w w:val="93"/>
        </w:rPr>
        <w:t xml:space="preserve"> </w:t>
      </w:r>
      <w:r>
        <w:t>the</w:t>
      </w:r>
      <w:r>
        <w:rPr>
          <w:spacing w:val="-19"/>
        </w:rPr>
        <w:t xml:space="preserve"> </w:t>
      </w:r>
      <w:r>
        <w:rPr>
          <w:w w:val="93"/>
        </w:rPr>
        <w:t>type(s)</w:t>
      </w:r>
      <w:r>
        <w:rPr>
          <w:spacing w:val="-10"/>
          <w:w w:val="93"/>
        </w:rPr>
        <w:t xml:space="preserve"> </w:t>
      </w:r>
      <w:r>
        <w:t>of</w:t>
      </w:r>
      <w:r>
        <w:rPr>
          <w:spacing w:val="-19"/>
        </w:rPr>
        <w:t xml:space="preserve"> </w:t>
      </w:r>
      <w:r>
        <w:rPr>
          <w:w w:val="92"/>
        </w:rPr>
        <w:t>aged</w:t>
      </w:r>
      <w:r>
        <w:rPr>
          <w:spacing w:val="3"/>
          <w:w w:val="92"/>
        </w:rPr>
        <w:t xml:space="preserve"> </w:t>
      </w:r>
      <w:r>
        <w:rPr>
          <w:w w:val="92"/>
        </w:rPr>
        <w:t>care</w:t>
      </w:r>
      <w:r>
        <w:rPr>
          <w:spacing w:val="-14"/>
          <w:w w:val="92"/>
        </w:rPr>
        <w:t xml:space="preserve"> </w:t>
      </w:r>
      <w:r>
        <w:t>I</w:t>
      </w:r>
      <w:r>
        <w:rPr>
          <w:spacing w:val="-13"/>
        </w:rPr>
        <w:t xml:space="preserve"> </w:t>
      </w:r>
      <w:r>
        <w:rPr>
          <w:w w:val="92"/>
        </w:rPr>
        <w:t>have</w:t>
      </w:r>
      <w:r>
        <w:rPr>
          <w:spacing w:val="2"/>
          <w:w w:val="92"/>
        </w:rPr>
        <w:t xml:space="preserve"> </w:t>
      </w:r>
      <w:r>
        <w:rPr>
          <w:w w:val="92"/>
        </w:rPr>
        <w:t>ticked</w:t>
      </w:r>
      <w:r>
        <w:rPr>
          <w:spacing w:val="6"/>
          <w:w w:val="92"/>
        </w:rPr>
        <w:t xml:space="preserve"> </w:t>
      </w:r>
      <w:r>
        <w:rPr>
          <w:w w:val="92"/>
        </w:rPr>
        <w:t>below.</w:t>
      </w:r>
      <w:r>
        <w:rPr>
          <w:spacing w:val="12"/>
          <w:w w:val="92"/>
        </w:rPr>
        <w:t xml:space="preserve"> </w:t>
      </w:r>
      <w:r>
        <w:rPr>
          <w:w w:val="92"/>
        </w:rPr>
        <w:t>(Tick</w:t>
      </w:r>
      <w:r>
        <w:rPr>
          <w:spacing w:val="-14"/>
          <w:w w:val="92"/>
        </w:rPr>
        <w:t xml:space="preserve"> </w:t>
      </w:r>
      <w:r>
        <w:t>at</w:t>
      </w:r>
      <w:r>
        <w:rPr>
          <w:spacing w:val="-14"/>
        </w:rPr>
        <w:t xml:space="preserve"> </w:t>
      </w:r>
      <w:r>
        <w:rPr>
          <w:w w:val="94"/>
        </w:rPr>
        <w:t>least</w:t>
      </w:r>
      <w:r>
        <w:rPr>
          <w:spacing w:val="-15"/>
          <w:w w:val="94"/>
        </w:rPr>
        <w:t xml:space="preserve"> </w:t>
      </w:r>
      <w:r>
        <w:rPr>
          <w:w w:val="94"/>
        </w:rPr>
        <w:t>one</w:t>
      </w:r>
      <w:r>
        <w:rPr>
          <w:spacing w:val="-8"/>
          <w:w w:val="94"/>
        </w:rPr>
        <w:t xml:space="preserve"> </w:t>
      </w:r>
      <w:r>
        <w:t>box).</w:t>
      </w:r>
    </w:p>
    <w:p w14:paraId="3598FDBD" w14:textId="2E3C6E7C" w:rsidR="0017510D" w:rsidRDefault="0017510D" w:rsidP="00116108">
      <w:pPr>
        <w:tabs>
          <w:tab w:val="left" w:pos="2835"/>
        </w:tabs>
        <w:ind w:firstLine="439"/>
      </w:pPr>
      <w:r w:rsidRPr="0017510D">
        <w:t>Residential care</w:t>
      </w:r>
      <w:r w:rsidR="00116108">
        <w:tab/>
      </w:r>
      <w:sdt>
        <w:sdtPr>
          <w:id w:val="1422143915"/>
          <w14:checkbox>
            <w14:checked w14:val="0"/>
            <w14:checkedState w14:val="2612" w14:font="MS Gothic"/>
            <w14:uncheckedState w14:val="2610" w14:font="MS Gothic"/>
          </w14:checkbox>
        </w:sdtPr>
        <w:sdtContent>
          <w:r w:rsidR="00116108">
            <w:rPr>
              <w:rFonts w:ascii="MS Gothic" w:eastAsia="MS Gothic" w:hAnsi="MS Gothic" w:hint="eastAsia"/>
            </w:rPr>
            <w:t>☐</w:t>
          </w:r>
        </w:sdtContent>
      </w:sdt>
    </w:p>
    <w:p w14:paraId="5EE3D3EC" w14:textId="71F2327F" w:rsidR="0017510D" w:rsidRDefault="0017510D" w:rsidP="00116108">
      <w:pPr>
        <w:ind w:firstLine="439"/>
      </w:pPr>
      <w:r w:rsidRPr="0017510D">
        <w:t>Residential respite care</w:t>
      </w:r>
      <w:r w:rsidR="00116108">
        <w:tab/>
      </w:r>
      <w:sdt>
        <w:sdtPr>
          <w:id w:val="1349675093"/>
          <w14:checkbox>
            <w14:checked w14:val="0"/>
            <w14:checkedState w14:val="2612" w14:font="MS Gothic"/>
            <w14:uncheckedState w14:val="2610" w14:font="MS Gothic"/>
          </w14:checkbox>
        </w:sdtPr>
        <w:sdtContent>
          <w:r w:rsidR="00116108">
            <w:rPr>
              <w:rFonts w:ascii="MS Gothic" w:eastAsia="MS Gothic" w:hAnsi="MS Gothic" w:hint="eastAsia"/>
            </w:rPr>
            <w:t>☐</w:t>
          </w:r>
        </w:sdtContent>
      </w:sdt>
    </w:p>
    <w:p w14:paraId="47B739B3" w14:textId="74E1154C" w:rsidR="0017510D" w:rsidRDefault="00116108" w:rsidP="0017510D">
      <w:pPr>
        <w:rPr>
          <w:rStyle w:val="Strong"/>
        </w:rPr>
      </w:pPr>
      <w:r w:rsidRPr="00116108">
        <w:rPr>
          <w:rStyle w:val="Strong"/>
        </w:rPr>
        <w:t>Note that if the needs assessor decides that you are eligible to receive a type of aged care, this does not mean that you must agree to receive that type of care.</w:t>
      </w:r>
    </w:p>
    <w:p w14:paraId="6582DA59" w14:textId="149C057C" w:rsidR="00116108" w:rsidRDefault="00116108" w:rsidP="006708FB">
      <w:pPr>
        <w:tabs>
          <w:tab w:val="left" w:pos="7655"/>
        </w:tabs>
        <w:spacing w:before="240" w:after="240"/>
      </w:pPr>
      <w:r w:rsidRPr="00116108">
        <w:t>Signature</w:t>
      </w:r>
      <w:r>
        <w:t xml:space="preserve"> </w:t>
      </w:r>
      <w:r>
        <w:tab/>
      </w:r>
      <w:r>
        <w:t>Date</w:t>
      </w:r>
      <w:r>
        <w:t xml:space="preserve"> </w:t>
      </w:r>
      <w:sdt>
        <w:sdtPr>
          <w:id w:val="1350841218"/>
          <w:placeholder>
            <w:docPart w:val="DBD9A5CA30BE48A29185AD29E0928E41"/>
          </w:placeholder>
          <w:showingPlcHdr/>
          <w:date>
            <w:dateFormat w:val="d/MM/yyyy"/>
            <w:lid w:val="en-AU"/>
            <w:storeMappedDataAs w:val="dateTime"/>
            <w:calendar w:val="gregorian"/>
          </w:date>
        </w:sdtPr>
        <w:sdtContent>
          <w:r w:rsidRPr="00884188">
            <w:rPr>
              <w:rStyle w:val="PlaceholderText"/>
            </w:rPr>
            <w:t>Click or tap to enter a date.</w:t>
          </w:r>
        </w:sdtContent>
      </w:sdt>
    </w:p>
    <w:p w14:paraId="29BE81BC" w14:textId="58D000D7" w:rsidR="00116108" w:rsidRPr="00116108" w:rsidRDefault="00116108" w:rsidP="00116108">
      <w:pPr>
        <w:tabs>
          <w:tab w:val="left" w:pos="7938"/>
        </w:tabs>
        <w:rPr>
          <w:rStyle w:val="Strong"/>
        </w:rPr>
      </w:pPr>
      <w:r w:rsidRPr="00116108">
        <w:rPr>
          <w:rStyle w:val="Strong"/>
        </w:rPr>
        <w:t>This form should be signed by the applicant or someone authorised to do so on their behalf. Only in exceptional circumstances should someone else sign. If this is the case, please COMPLETE the following:</w:t>
      </w:r>
    </w:p>
    <w:p w14:paraId="41599EC6" w14:textId="0454B60F" w:rsidR="00116108" w:rsidRDefault="00116108" w:rsidP="00116108">
      <w:pPr>
        <w:tabs>
          <w:tab w:val="left" w:pos="5103"/>
        </w:tabs>
        <w:ind w:left="128"/>
      </w:pPr>
      <w:r w:rsidRPr="00116108">
        <w:t>Why was the applicant unable to sign</w:t>
      </w:r>
      <w:r>
        <w:t>?</w:t>
      </w:r>
      <w:r>
        <w:tab/>
      </w:r>
      <w:sdt>
        <w:sdtPr>
          <w:alias w:val="Why was the applicant unable to sign"/>
          <w:tag w:val="Enter Why was the applicant unable to sign"/>
          <w:id w:val="-194547820"/>
          <w:placeholder>
            <w:docPart w:val="59CB38D1FBC3400BA15BEBB40D70D97C"/>
          </w:placeholder>
          <w:showingPlcHdr/>
        </w:sdtPr>
        <w:sdtContent>
          <w:r w:rsidR="001753A2">
            <w:rPr>
              <w:rStyle w:val="PlaceholderText"/>
            </w:rPr>
            <w:t>E</w:t>
          </w:r>
          <w:r w:rsidRPr="00884188">
            <w:rPr>
              <w:rStyle w:val="PlaceholderText"/>
            </w:rPr>
            <w:t>nter</w:t>
          </w:r>
          <w:r w:rsidR="001753A2">
            <w:rPr>
              <w:rStyle w:val="PlaceholderText"/>
            </w:rPr>
            <w:t xml:space="preserve"> why applicant was unable to sign</w:t>
          </w:r>
          <w:r w:rsidRPr="00884188">
            <w:rPr>
              <w:rStyle w:val="PlaceholderText"/>
            </w:rPr>
            <w:t>.</w:t>
          </w:r>
        </w:sdtContent>
      </w:sdt>
    </w:p>
    <w:p w14:paraId="23016613" w14:textId="5ABAEE54" w:rsidR="00116108" w:rsidRDefault="00116108" w:rsidP="00116108">
      <w:pPr>
        <w:tabs>
          <w:tab w:val="left" w:pos="5103"/>
        </w:tabs>
        <w:ind w:left="128"/>
      </w:pPr>
      <w:r>
        <w:t>Name of person who did sign (please print)</w:t>
      </w:r>
      <w:r>
        <w:tab/>
      </w:r>
      <w:sdt>
        <w:sdtPr>
          <w:alias w:val="Name of person who did sign "/>
          <w:tag w:val="Enter the Name of person who did sign "/>
          <w:id w:val="-1122309263"/>
          <w:placeholder>
            <w:docPart w:val="343F0E5F50EB494B80E4AE3465841372"/>
          </w:placeholder>
          <w:showingPlcHdr/>
        </w:sdtPr>
        <w:sdtContent>
          <w:r w:rsidR="001753A2">
            <w:rPr>
              <w:rStyle w:val="PlaceholderText"/>
            </w:rPr>
            <w:t>E</w:t>
          </w:r>
          <w:r w:rsidRPr="00884188">
            <w:rPr>
              <w:rStyle w:val="PlaceholderText"/>
            </w:rPr>
            <w:t xml:space="preserve">nter </w:t>
          </w:r>
          <w:r w:rsidR="001753A2">
            <w:rPr>
              <w:rStyle w:val="PlaceholderText"/>
            </w:rPr>
            <w:t>the name of the person who sign</w:t>
          </w:r>
          <w:r w:rsidRPr="00884188">
            <w:rPr>
              <w:rStyle w:val="PlaceholderText"/>
            </w:rPr>
            <w:t>.</w:t>
          </w:r>
        </w:sdtContent>
      </w:sdt>
    </w:p>
    <w:p w14:paraId="07B59F8D" w14:textId="5D6BABDB" w:rsidR="00116108" w:rsidRDefault="00116108" w:rsidP="00116108">
      <w:pPr>
        <w:tabs>
          <w:tab w:val="left" w:pos="5103"/>
        </w:tabs>
      </w:pPr>
      <w:r>
        <w:t>Relationship to the applicant</w:t>
      </w:r>
      <w:r>
        <w:t xml:space="preserve"> </w:t>
      </w:r>
      <w:r>
        <w:br/>
      </w:r>
      <w:r w:rsidRPr="00116108">
        <w:t>(eg Guardian, Power of Attorney, Spouse, GP, Solicitor, etc)</w:t>
      </w:r>
      <w:r>
        <w:tab/>
      </w:r>
      <w:sdt>
        <w:sdtPr>
          <w:id w:val="2017110247"/>
          <w:placeholder>
            <w:docPart w:val="648B9F6D266C499D909677AF112F334E"/>
          </w:placeholder>
          <w:showingPlcHdr/>
        </w:sdtPr>
        <w:sdtContent>
          <w:r w:rsidR="001753A2">
            <w:rPr>
              <w:rStyle w:val="PlaceholderText"/>
            </w:rPr>
            <w:t>En</w:t>
          </w:r>
          <w:r w:rsidRPr="00884188">
            <w:rPr>
              <w:rStyle w:val="PlaceholderText"/>
            </w:rPr>
            <w:t>ter</w:t>
          </w:r>
          <w:r w:rsidR="001753A2">
            <w:rPr>
              <w:rStyle w:val="PlaceholderText"/>
            </w:rPr>
            <w:t xml:space="preserve"> your relationship to the applicant</w:t>
          </w:r>
          <w:r w:rsidRPr="00884188">
            <w:rPr>
              <w:rStyle w:val="PlaceholderText"/>
            </w:rPr>
            <w:t>.</w:t>
          </w:r>
        </w:sdtContent>
      </w:sdt>
    </w:p>
    <w:p w14:paraId="3680377F" w14:textId="0C0DDBAD" w:rsidR="00116108" w:rsidRDefault="00116108" w:rsidP="00116108">
      <w:pPr>
        <w:tabs>
          <w:tab w:val="left" w:pos="2835"/>
          <w:tab w:val="left" w:pos="6804"/>
        </w:tabs>
      </w:pPr>
      <w:r>
        <w:t>U</w:t>
      </w:r>
      <w:r w:rsidRPr="00116108">
        <w:t>nit No./No.</w:t>
      </w:r>
      <w:r w:rsidRPr="00116108">
        <w:tab/>
        <w:t>Street</w:t>
      </w:r>
      <w:r w:rsidRPr="00116108">
        <w:tab/>
        <w:t>Suburb/Town</w:t>
      </w:r>
    </w:p>
    <w:p w14:paraId="2D2877DB" w14:textId="7A2CB223" w:rsidR="00116108" w:rsidRDefault="001753A2" w:rsidP="001753A2">
      <w:pPr>
        <w:tabs>
          <w:tab w:val="left" w:pos="2835"/>
          <w:tab w:val="left" w:pos="6804"/>
        </w:tabs>
      </w:pPr>
      <w:r>
        <w:fldChar w:fldCharType="begin">
          <w:ffData>
            <w:name w:val=""/>
            <w:enabled/>
            <w:calcOnExit w:val="0"/>
            <w:helpText w:type="text" w:val="Enter your Unit number"/>
            <w:statusText w:type="text" w:val="Uni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helpText w:type="text" w:val="Enter your street address"/>
            <w:statusText w:type="text" w:val="Street address"/>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fldChar w:fldCharType="begin">
          <w:ffData>
            <w:name w:val="Text5"/>
            <w:enabled/>
            <w:calcOnExit w:val="0"/>
            <w:helpText w:type="text" w:val="Enter your Suburb/Town"/>
            <w:statusText w:type="text" w:val="Suburb/Town"/>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E73B736" w14:textId="610487C3" w:rsidR="00116108" w:rsidRDefault="00116108" w:rsidP="00116108">
      <w:pPr>
        <w:tabs>
          <w:tab w:val="left" w:pos="2835"/>
          <w:tab w:val="left" w:pos="5387"/>
        </w:tabs>
      </w:pPr>
      <w:r w:rsidRPr="00116108">
        <w:t>Postcode</w:t>
      </w:r>
      <w:r w:rsidRPr="00116108">
        <w:tab/>
        <w:t>State/Territory</w:t>
      </w:r>
      <w:r>
        <w:tab/>
      </w:r>
      <w:r w:rsidRPr="00116108">
        <w:t>Phone</w:t>
      </w:r>
    </w:p>
    <w:p w14:paraId="2D9254E2" w14:textId="35139533" w:rsidR="00116108" w:rsidRDefault="001753A2" w:rsidP="001753A2">
      <w:pPr>
        <w:tabs>
          <w:tab w:val="left" w:pos="2835"/>
          <w:tab w:val="left" w:pos="5387"/>
        </w:tabs>
      </w:pPr>
      <w:r>
        <w:fldChar w:fldCharType="begin">
          <w:ffData>
            <w:name w:val="Text2"/>
            <w:enabled/>
            <w:calcOnExit w:val="0"/>
            <w:helpText w:type="text" w:val="Enter your postcode"/>
            <w:statusText w:type="text" w:val="Postcod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6C58B1">
        <w:tab/>
      </w:r>
      <w:sdt>
        <w:sdtPr>
          <w:alias w:val="State or Territory"/>
          <w:tag w:val="Choose the State or Territory you live in"/>
          <w:id w:val="165373825"/>
          <w:placeholder>
            <w:docPart w:val="01E8F0A65C1841A8B136FB995F2B9071"/>
          </w:placeholder>
          <w:showingPlcHdr/>
          <w:dropDownList>
            <w:listItem w:value="Choose an item."/>
            <w:listItem w:displayText="ACT" w:value="ACT"/>
            <w:listItem w:displayText="NSW" w:value="NSW"/>
            <w:listItem w:displayText="VIC" w:value="VIC"/>
            <w:listItem w:displayText="TAS" w:value="TAS"/>
            <w:listItem w:displayText="SA" w:value="SA"/>
            <w:listItem w:displayText="WA" w:value="WA"/>
            <w:listItem w:displayText="NT" w:value="NT"/>
            <w:listItem w:displayText="QLD" w:value="QLD"/>
          </w:dropDownList>
        </w:sdtPr>
        <w:sdtContent>
          <w:r w:rsidR="006C58B1" w:rsidRPr="00884188">
            <w:rPr>
              <w:rStyle w:val="PlaceholderText"/>
            </w:rPr>
            <w:t>Choose an item.</w:t>
          </w:r>
        </w:sdtContent>
      </w:sdt>
      <w:r>
        <w:tab/>
      </w:r>
      <w:r>
        <w:fldChar w:fldCharType="begin">
          <w:ffData>
            <w:name w:val="Text3"/>
            <w:enabled/>
            <w:calcOnExit w:val="0"/>
            <w:helpText w:type="autoText" w:val="MASCHKE, Elvia"/>
            <w:statusText w:type="text" w:val="Phon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bl>
      <w:tblPr>
        <w:tblStyle w:val="GridTable4-Accent5"/>
        <w:tblW w:w="0" w:type="auto"/>
        <w:tblLook w:val="0620" w:firstRow="1" w:lastRow="0" w:firstColumn="0" w:lastColumn="0" w:noHBand="1" w:noVBand="1"/>
      </w:tblPr>
      <w:tblGrid>
        <w:gridCol w:w="1700"/>
        <w:gridCol w:w="4719"/>
        <w:gridCol w:w="4208"/>
      </w:tblGrid>
      <w:tr w:rsidR="00C76A8F" w14:paraId="1F33EAD3" w14:textId="77777777" w:rsidTr="00C76A8F">
        <w:trPr>
          <w:cnfStyle w:val="100000000000" w:firstRow="1" w:lastRow="0" w:firstColumn="0" w:lastColumn="0" w:oddVBand="0" w:evenVBand="0" w:oddHBand="0" w:evenHBand="0" w:firstRowFirstColumn="0" w:firstRowLastColumn="0" w:lastRowFirstColumn="0" w:lastRowLastColumn="0"/>
          <w:tblHeader/>
        </w:trPr>
        <w:tc>
          <w:tcPr>
            <w:tcW w:w="10627" w:type="dxa"/>
            <w:gridSpan w:val="3"/>
          </w:tcPr>
          <w:p w14:paraId="7D9383CA" w14:textId="212F174C" w:rsidR="00C76A8F" w:rsidRDefault="00C76A8F" w:rsidP="00116108">
            <w:pPr>
              <w:ind w:left="0"/>
            </w:pPr>
            <w:r w:rsidRPr="00116108">
              <w:t>To be completed by the service provider</w:t>
            </w:r>
          </w:p>
        </w:tc>
      </w:tr>
      <w:tr w:rsidR="00C76A8F" w14:paraId="2F11AAF3" w14:textId="77777777" w:rsidTr="006708FB">
        <w:tc>
          <w:tcPr>
            <w:tcW w:w="1700" w:type="dxa"/>
            <w:tcBorders>
              <w:right w:val="single" w:sz="18" w:space="0" w:color="FFFFFF" w:themeColor="background1"/>
            </w:tcBorders>
          </w:tcPr>
          <w:p w14:paraId="25C45FAB" w14:textId="18270054" w:rsidR="00C76A8F" w:rsidRDefault="00C76A8F" w:rsidP="00C76A8F">
            <w:pPr>
              <w:ind w:left="0"/>
            </w:pPr>
            <w:r>
              <w:t>EMERGENCY</w:t>
            </w:r>
          </w:p>
        </w:tc>
        <w:tc>
          <w:tcPr>
            <w:tcW w:w="4719" w:type="dxa"/>
            <w:tcBorders>
              <w:left w:val="single" w:sz="18" w:space="0" w:color="FFFFFF" w:themeColor="background1"/>
              <w:right w:val="single" w:sz="18" w:space="0" w:color="FFFFFF" w:themeColor="background1"/>
            </w:tcBorders>
          </w:tcPr>
          <w:p w14:paraId="02230FB4" w14:textId="76C9299D" w:rsidR="00C76A8F" w:rsidRPr="00C76A8F" w:rsidRDefault="00C76A8F" w:rsidP="00116108">
            <w:pPr>
              <w:ind w:left="0"/>
            </w:pPr>
            <w:r w:rsidRPr="00C76A8F">
              <w:t xml:space="preserve">The person urgently needed the care when it </w:t>
            </w:r>
            <w:r w:rsidRPr="00C76A8F">
              <w:t>started,</w:t>
            </w:r>
            <w:r w:rsidRPr="00C76A8F">
              <w:t xml:space="preserve"> and it was not practicable to apply for approval beforehand.</w:t>
            </w:r>
          </w:p>
        </w:tc>
        <w:tc>
          <w:tcPr>
            <w:tcW w:w="4208" w:type="dxa"/>
            <w:tcBorders>
              <w:left w:val="single" w:sz="18" w:space="0" w:color="FFFFFF" w:themeColor="background1"/>
            </w:tcBorders>
          </w:tcPr>
          <w:p w14:paraId="7996F3BE" w14:textId="1872E3E5" w:rsidR="00C76A8F" w:rsidRDefault="00C76A8F" w:rsidP="00116108">
            <w:pPr>
              <w:ind w:left="0"/>
            </w:pPr>
            <w:r w:rsidRPr="00C76A8F">
              <w:t>Yes</w:t>
            </w:r>
            <w:r>
              <w:t xml:space="preserve"> </w:t>
            </w:r>
            <w:sdt>
              <w:sdtPr>
                <w:id w:val="15681508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76A8F" w14:paraId="0D1EBD0B" w14:textId="77777777" w:rsidTr="006708FB">
        <w:tc>
          <w:tcPr>
            <w:tcW w:w="6419" w:type="dxa"/>
            <w:gridSpan w:val="2"/>
            <w:tcBorders>
              <w:right w:val="single" w:sz="18" w:space="0" w:color="FFFFFF" w:themeColor="background1"/>
            </w:tcBorders>
          </w:tcPr>
          <w:p w14:paraId="1D06F5D5" w14:textId="272FCB8D" w:rsidR="00C76A8F" w:rsidRPr="00C76A8F" w:rsidRDefault="00C76A8F" w:rsidP="00C76A8F">
            <w:pPr>
              <w:pStyle w:val="NoSpacing"/>
              <w:rPr>
                <w:rStyle w:val="Emphasis"/>
              </w:rPr>
            </w:pPr>
            <w:r w:rsidRPr="00C76A8F">
              <w:rPr>
                <w:rStyle w:val="Emphasis"/>
              </w:rPr>
              <w:t>If YES, reason for emergency approval must be included in the comments relating to “Current Support” in the Integrated Assessment Tool</w:t>
            </w:r>
          </w:p>
        </w:tc>
        <w:tc>
          <w:tcPr>
            <w:tcW w:w="4208" w:type="dxa"/>
            <w:tcBorders>
              <w:left w:val="single" w:sz="18" w:space="0" w:color="FFFFFF" w:themeColor="background1"/>
            </w:tcBorders>
          </w:tcPr>
          <w:p w14:paraId="1CDAB356" w14:textId="54526ED0" w:rsidR="00C76A8F" w:rsidRDefault="00C76A8F" w:rsidP="00C76A8F">
            <w:pPr>
              <w:pStyle w:val="NoSpacing"/>
              <w:ind w:left="0" w:right="41"/>
            </w:pPr>
            <w:r w:rsidRPr="00C76A8F">
              <w:t xml:space="preserve">An application for emergency approval must be made within 5 business days after the day care starts, unless extended under Section 71 of the </w:t>
            </w:r>
            <w:r w:rsidRPr="00C76A8F">
              <w:rPr>
                <w:rStyle w:val="Emphasis"/>
              </w:rPr>
              <w:t>Aged Care Act</w:t>
            </w:r>
            <w:r w:rsidRPr="00C76A8F">
              <w:t xml:space="preserve"> </w:t>
            </w:r>
            <w:r w:rsidRPr="00C76A8F">
              <w:rPr>
                <w:rStyle w:val="Emphasis"/>
              </w:rPr>
              <w:t>2024</w:t>
            </w:r>
            <w:r w:rsidRPr="00C76A8F">
              <w:t>.</w:t>
            </w:r>
          </w:p>
        </w:tc>
      </w:tr>
      <w:tr w:rsidR="00C76A8F" w14:paraId="209E43EF" w14:textId="77777777" w:rsidTr="006708FB">
        <w:tc>
          <w:tcPr>
            <w:tcW w:w="6419" w:type="dxa"/>
            <w:gridSpan w:val="2"/>
            <w:tcBorders>
              <w:right w:val="single" w:sz="18" w:space="0" w:color="FFFFFF" w:themeColor="background1"/>
            </w:tcBorders>
          </w:tcPr>
          <w:p w14:paraId="5FA3C2B9" w14:textId="77777777" w:rsidR="00C76A8F" w:rsidRDefault="00C76A8F" w:rsidP="00C76A8F">
            <w:r w:rsidRPr="00C76A8F">
              <w:t>Approved Provider Number (mandatory if Yes)</w:t>
            </w:r>
          </w:p>
          <w:p w14:paraId="06120CEB" w14:textId="211A2014" w:rsidR="00C76A8F" w:rsidRPr="00C76A8F" w:rsidRDefault="006C58B1" w:rsidP="00C76A8F">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208" w:type="dxa"/>
            <w:tcBorders>
              <w:left w:val="single" w:sz="18" w:space="0" w:color="FFFFFF" w:themeColor="background1"/>
            </w:tcBorders>
          </w:tcPr>
          <w:p w14:paraId="7D8634A3" w14:textId="7B9E3880" w:rsidR="00C76A8F" w:rsidRPr="00C76A8F" w:rsidRDefault="00C76A8F" w:rsidP="00116108">
            <w:pPr>
              <w:ind w:left="0"/>
            </w:pPr>
            <w:sdt>
              <w:sdtPr>
                <w:id w:val="-1431049107"/>
                <w:placeholder>
                  <w:docPart w:val="16E596A081284C6B9D725B42F2D2CC91"/>
                </w:placeholder>
                <w:showingPlcHdr/>
                <w:date>
                  <w:dateFormat w:val="d/MM/yyyy"/>
                  <w:lid w:val="en-AU"/>
                  <w:storeMappedDataAs w:val="dateTime"/>
                  <w:calendar w:val="gregorian"/>
                </w:date>
              </w:sdtPr>
              <w:sdtContent>
                <w:r w:rsidRPr="00C76A8F">
                  <w:rPr>
                    <w:rStyle w:val="PlaceholderText"/>
                  </w:rPr>
                  <w:t>Date care started</w:t>
                </w:r>
                <w:r w:rsidRPr="00884188">
                  <w:rPr>
                    <w:rStyle w:val="PlaceholderText"/>
                  </w:rPr>
                  <w:t>.</w:t>
                </w:r>
              </w:sdtContent>
            </w:sdt>
          </w:p>
        </w:tc>
      </w:tr>
      <w:tr w:rsidR="006708FB" w14:paraId="4AE4CDE0" w14:textId="77777777" w:rsidTr="00CC4388">
        <w:tc>
          <w:tcPr>
            <w:tcW w:w="10627" w:type="dxa"/>
            <w:gridSpan w:val="3"/>
          </w:tcPr>
          <w:p w14:paraId="12C5D764" w14:textId="05C61675" w:rsidR="006708FB" w:rsidRPr="00C76A8F" w:rsidRDefault="006708FB" w:rsidP="00116108">
            <w:pPr>
              <w:ind w:left="0"/>
              <w:rPr>
                <w:rStyle w:val="PlaceholderText"/>
              </w:rPr>
            </w:pPr>
            <w:r w:rsidRPr="00C76A8F">
              <w:t>Signature</w:t>
            </w:r>
          </w:p>
        </w:tc>
      </w:tr>
    </w:tbl>
    <w:p w14:paraId="581D4AC3" w14:textId="77777777" w:rsidR="00116108" w:rsidRDefault="00116108" w:rsidP="00116108">
      <w:pPr>
        <w:ind w:left="0"/>
      </w:pPr>
    </w:p>
    <w:sectPr w:rsidR="00116108" w:rsidSect="001E6EC7">
      <w:headerReference w:type="even" r:id="rId10"/>
      <w:headerReference w:type="default" r:id="rId11"/>
      <w:footerReference w:type="even" r:id="rId12"/>
      <w:headerReference w:type="first" r:id="rId13"/>
      <w:type w:val="continuous"/>
      <w:pgSz w:w="12240" w:h="15840"/>
      <w:pgMar w:top="2694" w:right="720" w:bottom="720"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CC86" w14:textId="77777777" w:rsidR="00033829" w:rsidRDefault="00033829" w:rsidP="0017510D">
      <w:r>
        <w:separator/>
      </w:r>
    </w:p>
  </w:endnote>
  <w:endnote w:type="continuationSeparator" w:id="0">
    <w:p w14:paraId="4878E6B3" w14:textId="77777777" w:rsidR="00033829" w:rsidRDefault="00033829" w:rsidP="0017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1BEC" w14:textId="49B256B1" w:rsidR="000C4666" w:rsidRDefault="000C4666" w:rsidP="0017510D">
    <w:pPr>
      <w:pStyle w:val="Footer"/>
    </w:pPr>
    <w:r>
      <w:rPr>
        <w:noProof/>
      </w:rPr>
      <mc:AlternateContent>
        <mc:Choice Requires="wps">
          <w:drawing>
            <wp:anchor distT="0" distB="0" distL="0" distR="0" simplePos="0" relativeHeight="251662336" behindDoc="0" locked="0" layoutInCell="1" allowOverlap="1" wp14:anchorId="59B4ADF3" wp14:editId="03822177">
              <wp:simplePos x="635" y="635"/>
              <wp:positionH relativeFrom="page">
                <wp:align>center</wp:align>
              </wp:positionH>
              <wp:positionV relativeFrom="page">
                <wp:align>bottom</wp:align>
              </wp:positionV>
              <wp:extent cx="609600" cy="409575"/>
              <wp:effectExtent l="0" t="0" r="0" b="0"/>
              <wp:wrapNone/>
              <wp:docPr id="14709243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1D28D16" w14:textId="357B68F3" w:rsidR="000C4666" w:rsidRPr="000C4666" w:rsidRDefault="000C4666" w:rsidP="0017510D">
                          <w:pPr>
                            <w:rPr>
                              <w:noProof/>
                            </w:rPr>
                          </w:pPr>
                          <w:r w:rsidRPr="000C466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4ADF3"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2.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71D28D16" w14:textId="357B68F3" w:rsidR="000C4666" w:rsidRPr="000C4666" w:rsidRDefault="000C4666" w:rsidP="0017510D">
                    <w:pPr>
                      <w:rPr>
                        <w:noProof/>
                      </w:rPr>
                    </w:pPr>
                    <w:r w:rsidRPr="000C466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692F" w14:textId="77777777" w:rsidR="00033829" w:rsidRDefault="00033829" w:rsidP="0017510D">
      <w:r>
        <w:separator/>
      </w:r>
    </w:p>
  </w:footnote>
  <w:footnote w:type="continuationSeparator" w:id="0">
    <w:p w14:paraId="62CA5C80" w14:textId="77777777" w:rsidR="00033829" w:rsidRDefault="00033829" w:rsidP="0017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0C50" w14:textId="55DEE0FD" w:rsidR="000C4666" w:rsidRDefault="000C4666" w:rsidP="0017510D">
    <w:pPr>
      <w:pStyle w:val="Header"/>
    </w:pPr>
    <w:r>
      <w:rPr>
        <w:noProof/>
      </w:rPr>
      <mc:AlternateContent>
        <mc:Choice Requires="wps">
          <w:drawing>
            <wp:anchor distT="0" distB="0" distL="0" distR="0" simplePos="0" relativeHeight="251659264" behindDoc="0" locked="0" layoutInCell="1" allowOverlap="1" wp14:anchorId="626A2193" wp14:editId="44CA7978">
              <wp:simplePos x="635" y="635"/>
              <wp:positionH relativeFrom="page">
                <wp:align>center</wp:align>
              </wp:positionH>
              <wp:positionV relativeFrom="page">
                <wp:align>top</wp:align>
              </wp:positionV>
              <wp:extent cx="609600" cy="409575"/>
              <wp:effectExtent l="0" t="0" r="0" b="9525"/>
              <wp:wrapNone/>
              <wp:docPr id="1337313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5C8D878" w14:textId="452558BF" w:rsidR="000C4666" w:rsidRPr="000C4666" w:rsidRDefault="000C4666" w:rsidP="0017510D">
                          <w:pPr>
                            <w:rPr>
                              <w:noProof/>
                            </w:rPr>
                          </w:pPr>
                          <w:r w:rsidRPr="000C4666">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A2193"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2.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45C8D878" w14:textId="452558BF" w:rsidR="000C4666" w:rsidRPr="000C4666" w:rsidRDefault="000C4666" w:rsidP="0017510D">
                    <w:pPr>
                      <w:rPr>
                        <w:noProof/>
                      </w:rPr>
                    </w:pPr>
                    <w:r w:rsidRPr="000C4666">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BBE7" w14:textId="0D9A122C" w:rsidR="0098446A" w:rsidRDefault="0098446A" w:rsidP="0098446A">
    <w:pPr>
      <w:pStyle w:val="Header"/>
    </w:pPr>
    <w:r>
      <w:rPr>
        <w:rFonts w:eastAsiaTheme="minorHAnsi"/>
        <w:noProof/>
      </w:rPr>
      <w:drawing>
        <wp:anchor distT="0" distB="0" distL="114300" distR="114300" simplePos="0" relativeHeight="251665408" behindDoc="1" locked="0" layoutInCell="1" allowOverlap="1" wp14:anchorId="6AB7D336" wp14:editId="6B0A25E8">
          <wp:simplePos x="0" y="0"/>
          <wp:positionH relativeFrom="page">
            <wp:posOffset>352425</wp:posOffset>
          </wp:positionH>
          <wp:positionV relativeFrom="paragraph">
            <wp:posOffset>-276225</wp:posOffset>
          </wp:positionV>
          <wp:extent cx="4572000" cy="1190625"/>
          <wp:effectExtent l="0" t="0" r="0" b="9525"/>
          <wp:wrapSquare wrapText="bothSides"/>
          <wp:docPr id="651150295" name="Picture 1" descr="Australian Government and 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Australian Government and My Aged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pic:spPr>
              </pic:pic>
            </a:graphicData>
          </a:graphic>
          <wp14:sizeRelH relativeFrom="page">
            <wp14:pctWidth>0</wp14:pctWidth>
          </wp14:sizeRelH>
          <wp14:sizeRelV relativeFrom="page">
            <wp14:pctHeight>0</wp14:pctHeight>
          </wp14:sizeRelV>
        </wp:anchor>
      </w:drawing>
    </w:r>
    <w:r>
      <w:t xml:space="preserve">APPLICATION FOR EMERGENCY </w:t>
    </w:r>
  </w:p>
  <w:p w14:paraId="4E0432AE" w14:textId="77777777" w:rsidR="0098446A" w:rsidRDefault="0098446A" w:rsidP="0098446A">
    <w:pPr>
      <w:pStyle w:val="Header"/>
    </w:pPr>
    <w:r>
      <w:t xml:space="preserve">RESIDENTIAL CARE UNDER </w:t>
    </w:r>
  </w:p>
  <w:p w14:paraId="3915EDDD" w14:textId="78B8FB34" w:rsidR="0098446A" w:rsidRDefault="0098446A" w:rsidP="0098446A">
    <w:pPr>
      <w:pStyle w:val="Header"/>
    </w:pPr>
    <w:r>
      <w:t xml:space="preserve">THE </w:t>
    </w:r>
    <w:r w:rsidRPr="00A325C1">
      <w:rPr>
        <w:rStyle w:val="Emphasis"/>
      </w:rPr>
      <w:t>AGED CARE ACT 202</w:t>
    </w:r>
    <w:r>
      <w:rPr>
        <w:rStyle w:val="Emphasi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704C" w14:textId="6D235B77" w:rsidR="006708FB" w:rsidRDefault="006708FB" w:rsidP="006708FB">
    <w:pPr>
      <w:pStyle w:val="Header"/>
    </w:pPr>
    <w:r>
      <w:rPr>
        <w:rFonts w:eastAsiaTheme="minorHAnsi"/>
        <w:noProof/>
      </w:rPr>
      <w:drawing>
        <wp:anchor distT="0" distB="0" distL="114300" distR="114300" simplePos="0" relativeHeight="251663360" behindDoc="0" locked="0" layoutInCell="1" allowOverlap="1" wp14:anchorId="448FE7CD" wp14:editId="37302E93">
          <wp:simplePos x="0" y="0"/>
          <wp:positionH relativeFrom="column">
            <wp:posOffset>85725</wp:posOffset>
          </wp:positionH>
          <wp:positionV relativeFrom="paragraph">
            <wp:posOffset>76200</wp:posOffset>
          </wp:positionV>
          <wp:extent cx="4572000" cy="1190625"/>
          <wp:effectExtent l="0" t="0" r="0" b="9525"/>
          <wp:wrapSquare wrapText="bothSides"/>
          <wp:docPr id="1760990965" name="Picture 1" descr="Australian Government and 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Australian Government and My Aged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pic:spPr>
              </pic:pic>
            </a:graphicData>
          </a:graphic>
        </wp:anchor>
      </w:drawing>
    </w:r>
    <w:r>
      <w:t xml:space="preserve">APPLICATION FOR EMERGENCY </w:t>
    </w:r>
  </w:p>
  <w:p w14:paraId="427AD193" w14:textId="77777777" w:rsidR="006708FB" w:rsidRDefault="006708FB" w:rsidP="006708FB">
    <w:pPr>
      <w:pStyle w:val="Header"/>
    </w:pPr>
    <w:r>
      <w:t xml:space="preserve">RESIDENTIAL CARE UNDER </w:t>
    </w:r>
  </w:p>
  <w:p w14:paraId="384E48C9" w14:textId="4E779CB6" w:rsidR="000C4666" w:rsidRDefault="006708FB" w:rsidP="006708FB">
    <w:pPr>
      <w:pStyle w:val="Header"/>
    </w:pPr>
    <w:r>
      <w:t xml:space="preserve">THE </w:t>
    </w:r>
    <w:r w:rsidRPr="00A325C1">
      <w:rPr>
        <w:rStyle w:val="Emphasis"/>
      </w:rPr>
      <w:t>AGED CARE ACT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CC"/>
    <w:rsid w:val="00012001"/>
    <w:rsid w:val="00033829"/>
    <w:rsid w:val="000B7FEA"/>
    <w:rsid w:val="000C4666"/>
    <w:rsid w:val="000F1C98"/>
    <w:rsid w:val="001120CC"/>
    <w:rsid w:val="00116108"/>
    <w:rsid w:val="00122622"/>
    <w:rsid w:val="00154ED3"/>
    <w:rsid w:val="0017510D"/>
    <w:rsid w:val="001753A2"/>
    <w:rsid w:val="00181C39"/>
    <w:rsid w:val="00191FCC"/>
    <w:rsid w:val="001D004C"/>
    <w:rsid w:val="001D0366"/>
    <w:rsid w:val="001E542C"/>
    <w:rsid w:val="001E6EC7"/>
    <w:rsid w:val="002221F7"/>
    <w:rsid w:val="0022471B"/>
    <w:rsid w:val="00256C65"/>
    <w:rsid w:val="002615D2"/>
    <w:rsid w:val="00271C67"/>
    <w:rsid w:val="00282BBC"/>
    <w:rsid w:val="002F3F89"/>
    <w:rsid w:val="0030260B"/>
    <w:rsid w:val="003028B4"/>
    <w:rsid w:val="00336FAE"/>
    <w:rsid w:val="003675EC"/>
    <w:rsid w:val="0038585A"/>
    <w:rsid w:val="00395691"/>
    <w:rsid w:val="003F0349"/>
    <w:rsid w:val="003F57C2"/>
    <w:rsid w:val="00415ED7"/>
    <w:rsid w:val="00421849"/>
    <w:rsid w:val="0044416B"/>
    <w:rsid w:val="00450C27"/>
    <w:rsid w:val="00485C96"/>
    <w:rsid w:val="004A1A02"/>
    <w:rsid w:val="004B60F3"/>
    <w:rsid w:val="00545C16"/>
    <w:rsid w:val="005A6557"/>
    <w:rsid w:val="005C54E0"/>
    <w:rsid w:val="00613D15"/>
    <w:rsid w:val="00644B82"/>
    <w:rsid w:val="0065529C"/>
    <w:rsid w:val="00666E4A"/>
    <w:rsid w:val="006708FB"/>
    <w:rsid w:val="00670993"/>
    <w:rsid w:val="00671D86"/>
    <w:rsid w:val="00696DCE"/>
    <w:rsid w:val="006A5160"/>
    <w:rsid w:val="006C58B1"/>
    <w:rsid w:val="006E1029"/>
    <w:rsid w:val="006F4C6D"/>
    <w:rsid w:val="00703FB2"/>
    <w:rsid w:val="007271D0"/>
    <w:rsid w:val="007614CF"/>
    <w:rsid w:val="007D7C85"/>
    <w:rsid w:val="008660F1"/>
    <w:rsid w:val="00887102"/>
    <w:rsid w:val="00977E02"/>
    <w:rsid w:val="0098446A"/>
    <w:rsid w:val="00A325C1"/>
    <w:rsid w:val="00A62F32"/>
    <w:rsid w:val="00A80856"/>
    <w:rsid w:val="00A8453C"/>
    <w:rsid w:val="00AB0B0D"/>
    <w:rsid w:val="00AF0227"/>
    <w:rsid w:val="00B13A63"/>
    <w:rsid w:val="00B15609"/>
    <w:rsid w:val="00B401C8"/>
    <w:rsid w:val="00B41D6A"/>
    <w:rsid w:val="00B873AF"/>
    <w:rsid w:val="00BC293A"/>
    <w:rsid w:val="00BD16C8"/>
    <w:rsid w:val="00BD315D"/>
    <w:rsid w:val="00C2312E"/>
    <w:rsid w:val="00C56771"/>
    <w:rsid w:val="00C63BE2"/>
    <w:rsid w:val="00C76A8F"/>
    <w:rsid w:val="00C842CF"/>
    <w:rsid w:val="00C9144A"/>
    <w:rsid w:val="00C94A1B"/>
    <w:rsid w:val="00CA4363"/>
    <w:rsid w:val="00CA64E2"/>
    <w:rsid w:val="00CB6E8C"/>
    <w:rsid w:val="00D01168"/>
    <w:rsid w:val="00D41794"/>
    <w:rsid w:val="00DB76AA"/>
    <w:rsid w:val="00DF4D3B"/>
    <w:rsid w:val="00E052B2"/>
    <w:rsid w:val="00E16E6C"/>
    <w:rsid w:val="00E37F80"/>
    <w:rsid w:val="00E47517"/>
    <w:rsid w:val="00E803AF"/>
    <w:rsid w:val="00E84CF9"/>
    <w:rsid w:val="00EB00F5"/>
    <w:rsid w:val="00F24E8B"/>
    <w:rsid w:val="00F62FF4"/>
    <w:rsid w:val="00FD1589"/>
    <w:rsid w:val="00FD40B3"/>
    <w:rsid w:val="14A0D0B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2D8DA"/>
  <w15:docId w15:val="{F9962052-5838-4751-B3AD-95145529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08"/>
    <w:pPr>
      <w:spacing w:before="120" w:after="120" w:line="252" w:lineRule="auto"/>
      <w:ind w:left="130" w:right="323"/>
    </w:pPr>
    <w:rPr>
      <w:rFonts w:ascii="Arial" w:eastAsia="Arial" w:hAnsi="Arial" w:cs="Arial"/>
      <w:sz w:val="18"/>
      <w:szCs w:val="18"/>
    </w:rPr>
  </w:style>
  <w:style w:type="paragraph" w:styleId="Heading1">
    <w:name w:val="heading 1"/>
    <w:basedOn w:val="Normal"/>
    <w:next w:val="Normal"/>
    <w:link w:val="Heading1Char"/>
    <w:uiPriority w:val="9"/>
    <w:qFormat/>
    <w:rsid w:val="0017510D"/>
    <w:pPr>
      <w:pBdr>
        <w:top w:val="single" w:sz="18" w:space="1" w:color="408080"/>
        <w:left w:val="single" w:sz="18" w:space="4" w:color="408080"/>
        <w:bottom w:val="single" w:sz="18" w:space="1" w:color="408080"/>
        <w:right w:val="single" w:sz="18" w:space="4" w:color="408080"/>
      </w:pBdr>
      <w:shd w:val="clear" w:color="auto" w:fill="408080"/>
      <w:spacing w:before="31" w:after="0" w:line="240" w:lineRule="auto"/>
      <w:ind w:left="128" w:right="-20"/>
      <w:outlineLvl w:val="0"/>
    </w:pPr>
    <w:rPr>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6C65"/>
    <w:rPr>
      <w:sz w:val="16"/>
      <w:szCs w:val="16"/>
    </w:rPr>
  </w:style>
  <w:style w:type="paragraph" w:styleId="CommentText">
    <w:name w:val="annotation text"/>
    <w:basedOn w:val="Normal"/>
    <w:link w:val="CommentTextChar"/>
    <w:uiPriority w:val="99"/>
    <w:unhideWhenUsed/>
    <w:rsid w:val="00256C65"/>
    <w:pPr>
      <w:spacing w:line="240" w:lineRule="auto"/>
    </w:pPr>
    <w:rPr>
      <w:sz w:val="20"/>
      <w:szCs w:val="20"/>
    </w:rPr>
  </w:style>
  <w:style w:type="character" w:customStyle="1" w:styleId="CommentTextChar">
    <w:name w:val="Comment Text Char"/>
    <w:basedOn w:val="DefaultParagraphFont"/>
    <w:link w:val="CommentText"/>
    <w:uiPriority w:val="99"/>
    <w:rsid w:val="00256C65"/>
    <w:rPr>
      <w:sz w:val="20"/>
      <w:szCs w:val="20"/>
    </w:rPr>
  </w:style>
  <w:style w:type="paragraph" w:styleId="CommentSubject">
    <w:name w:val="annotation subject"/>
    <w:basedOn w:val="CommentText"/>
    <w:next w:val="CommentText"/>
    <w:link w:val="CommentSubjectChar"/>
    <w:uiPriority w:val="99"/>
    <w:semiHidden/>
    <w:unhideWhenUsed/>
    <w:rsid w:val="00256C65"/>
    <w:rPr>
      <w:b/>
      <w:bCs/>
    </w:rPr>
  </w:style>
  <w:style w:type="character" w:customStyle="1" w:styleId="CommentSubjectChar">
    <w:name w:val="Comment Subject Char"/>
    <w:basedOn w:val="CommentTextChar"/>
    <w:link w:val="CommentSubject"/>
    <w:uiPriority w:val="99"/>
    <w:semiHidden/>
    <w:rsid w:val="00256C65"/>
    <w:rPr>
      <w:b/>
      <w:bCs/>
      <w:sz w:val="20"/>
      <w:szCs w:val="20"/>
    </w:rPr>
  </w:style>
  <w:style w:type="paragraph" w:styleId="Header">
    <w:name w:val="header"/>
    <w:basedOn w:val="Normal"/>
    <w:link w:val="HeaderChar"/>
    <w:uiPriority w:val="99"/>
    <w:unhideWhenUsed/>
    <w:rsid w:val="0098446A"/>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98446A"/>
    <w:rPr>
      <w:rFonts w:ascii="Arial" w:eastAsia="Arial" w:hAnsi="Arial" w:cs="Arial"/>
      <w:sz w:val="18"/>
      <w:szCs w:val="18"/>
    </w:rPr>
  </w:style>
  <w:style w:type="paragraph" w:styleId="Footer">
    <w:name w:val="footer"/>
    <w:basedOn w:val="Normal"/>
    <w:link w:val="FooterChar"/>
    <w:uiPriority w:val="99"/>
    <w:unhideWhenUsed/>
    <w:rsid w:val="000C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66"/>
  </w:style>
  <w:style w:type="character" w:styleId="Emphasis">
    <w:name w:val="Emphasis"/>
    <w:basedOn w:val="DefaultParagraphFont"/>
    <w:uiPriority w:val="20"/>
    <w:qFormat/>
    <w:rsid w:val="00A325C1"/>
    <w:rPr>
      <w:i/>
      <w:iCs/>
    </w:rPr>
  </w:style>
  <w:style w:type="character" w:customStyle="1" w:styleId="Heading1Char">
    <w:name w:val="Heading 1 Char"/>
    <w:basedOn w:val="DefaultParagraphFont"/>
    <w:link w:val="Heading1"/>
    <w:uiPriority w:val="9"/>
    <w:rsid w:val="0017510D"/>
    <w:rPr>
      <w:rFonts w:ascii="Arial" w:eastAsia="Arial" w:hAnsi="Arial" w:cs="Arial"/>
      <w:color w:val="FFFFFF"/>
      <w:sz w:val="20"/>
      <w:szCs w:val="20"/>
      <w:shd w:val="clear" w:color="auto" w:fill="408080"/>
    </w:rPr>
  </w:style>
  <w:style w:type="character" w:styleId="Strong">
    <w:name w:val="Strong"/>
    <w:basedOn w:val="DefaultParagraphFont"/>
    <w:uiPriority w:val="22"/>
    <w:qFormat/>
    <w:rsid w:val="0017510D"/>
    <w:rPr>
      <w:b/>
      <w:bCs/>
    </w:rPr>
  </w:style>
  <w:style w:type="character" w:styleId="PlaceholderText">
    <w:name w:val="Placeholder Text"/>
    <w:basedOn w:val="DefaultParagraphFont"/>
    <w:uiPriority w:val="99"/>
    <w:semiHidden/>
    <w:rsid w:val="00116108"/>
    <w:rPr>
      <w:color w:val="666666"/>
    </w:rPr>
  </w:style>
  <w:style w:type="table" w:styleId="TableGrid">
    <w:name w:val="Table Grid"/>
    <w:basedOn w:val="TableNormal"/>
    <w:uiPriority w:val="59"/>
    <w:rsid w:val="0011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446A"/>
    <w:pPr>
      <w:spacing w:after="0" w:line="240" w:lineRule="auto"/>
    </w:pPr>
    <w:tblPr>
      <w:tblStyleRowBandSize w:val="1"/>
      <w:tblStyleColBandSize w:val="1"/>
      <w:tblBorders>
        <w:top w:val="single" w:sz="4" w:space="0" w:color="408080"/>
        <w:left w:val="single" w:sz="4" w:space="0" w:color="408080"/>
        <w:bottom w:val="single" w:sz="4" w:space="0" w:color="408080"/>
        <w:right w:val="single" w:sz="4" w:space="0" w:color="408080"/>
      </w:tblBorders>
    </w:tblPr>
    <w:tblStylePr w:type="firstRow">
      <w:rPr>
        <w:b/>
        <w:bCs/>
        <w:color w:val="FFFFFF" w:themeColor="background1"/>
        <w:sz w:val="22"/>
      </w:rPr>
      <w:tblPr/>
      <w:tcPr>
        <w:tcBorders>
          <w:top w:val="nil"/>
          <w:left w:val="nil"/>
          <w:bottom w:val="nil"/>
          <w:right w:val="nil"/>
          <w:insideH w:val="nil"/>
          <w:insideV w:val="nil"/>
        </w:tcBorders>
        <w:shd w:val="clear" w:color="auto" w:fill="408080"/>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C76A8F"/>
    <w:pPr>
      <w:spacing w:after="0" w:line="240" w:lineRule="auto"/>
      <w:ind w:left="113" w:right="284"/>
      <w:contextualSpacing/>
    </w:pPr>
    <w:rPr>
      <w:rFonts w:ascii="Arial" w:eastAsia="Arial" w:hAnsi="Arial"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596A081284C6B9D725B42F2D2CC91"/>
        <w:category>
          <w:name w:val="General"/>
          <w:gallery w:val="placeholder"/>
        </w:category>
        <w:types>
          <w:type w:val="bbPlcHdr"/>
        </w:types>
        <w:behaviors>
          <w:behavior w:val="content"/>
        </w:behaviors>
        <w:guid w:val="{03A9CDBF-9BC4-48C6-8E6E-7BC026ACCF61}"/>
      </w:docPartPr>
      <w:docPartBody>
        <w:p w:rsidR="00000000" w:rsidRDefault="005B3FCD" w:rsidP="005B3FCD">
          <w:pPr>
            <w:pStyle w:val="16E596A081284C6B9D725B42F2D2CC912"/>
          </w:pPr>
          <w:r w:rsidRPr="00C76A8F">
            <w:rPr>
              <w:rStyle w:val="PlaceholderText"/>
            </w:rPr>
            <w:t>Date care started</w:t>
          </w:r>
          <w:r w:rsidRPr="00884188">
            <w:rPr>
              <w:rStyle w:val="PlaceholderText"/>
            </w:rPr>
            <w:t>.</w:t>
          </w:r>
        </w:p>
      </w:docPartBody>
    </w:docPart>
    <w:docPart>
      <w:docPartPr>
        <w:name w:val="DBD9A5CA30BE48A29185AD29E0928E41"/>
        <w:category>
          <w:name w:val="General"/>
          <w:gallery w:val="placeholder"/>
        </w:category>
        <w:types>
          <w:type w:val="bbPlcHdr"/>
        </w:types>
        <w:behaviors>
          <w:behavior w:val="content"/>
        </w:behaviors>
        <w:guid w:val="{8402A90C-E105-4570-B737-A66FE8610A15}"/>
      </w:docPartPr>
      <w:docPartBody>
        <w:p w:rsidR="00000000" w:rsidRDefault="005B3FCD" w:rsidP="005B3FCD">
          <w:pPr>
            <w:pStyle w:val="DBD9A5CA30BE48A29185AD29E0928E411"/>
          </w:pPr>
          <w:r w:rsidRPr="00884188">
            <w:rPr>
              <w:rStyle w:val="PlaceholderText"/>
            </w:rPr>
            <w:t>Click or tap to enter a date.</w:t>
          </w:r>
        </w:p>
      </w:docPartBody>
    </w:docPart>
    <w:docPart>
      <w:docPartPr>
        <w:name w:val="59CB38D1FBC3400BA15BEBB40D70D97C"/>
        <w:category>
          <w:name w:val="General"/>
          <w:gallery w:val="placeholder"/>
        </w:category>
        <w:types>
          <w:type w:val="bbPlcHdr"/>
        </w:types>
        <w:behaviors>
          <w:behavior w:val="content"/>
        </w:behaviors>
        <w:guid w:val="{45986C36-F1D0-4618-8BE9-A7947821D62B}"/>
      </w:docPartPr>
      <w:docPartBody>
        <w:p w:rsidR="00000000" w:rsidRDefault="005B3FCD" w:rsidP="005B3FCD">
          <w:pPr>
            <w:pStyle w:val="59CB38D1FBC3400BA15BEBB40D70D97C1"/>
          </w:pPr>
          <w:r>
            <w:rPr>
              <w:rStyle w:val="PlaceholderText"/>
            </w:rPr>
            <w:t>E</w:t>
          </w:r>
          <w:r w:rsidRPr="00884188">
            <w:rPr>
              <w:rStyle w:val="PlaceholderText"/>
            </w:rPr>
            <w:t>nter</w:t>
          </w:r>
          <w:r>
            <w:rPr>
              <w:rStyle w:val="PlaceholderText"/>
            </w:rPr>
            <w:t xml:space="preserve"> why applicant was unable to sign</w:t>
          </w:r>
          <w:r w:rsidRPr="00884188">
            <w:rPr>
              <w:rStyle w:val="PlaceholderText"/>
            </w:rPr>
            <w:t>.</w:t>
          </w:r>
        </w:p>
      </w:docPartBody>
    </w:docPart>
    <w:docPart>
      <w:docPartPr>
        <w:name w:val="343F0E5F50EB494B80E4AE3465841372"/>
        <w:category>
          <w:name w:val="General"/>
          <w:gallery w:val="placeholder"/>
        </w:category>
        <w:types>
          <w:type w:val="bbPlcHdr"/>
        </w:types>
        <w:behaviors>
          <w:behavior w:val="content"/>
        </w:behaviors>
        <w:guid w:val="{5D8F447E-A5FF-4E46-969B-52B763A56D77}"/>
      </w:docPartPr>
      <w:docPartBody>
        <w:p w:rsidR="00000000" w:rsidRDefault="005B3FCD" w:rsidP="005B3FCD">
          <w:pPr>
            <w:pStyle w:val="343F0E5F50EB494B80E4AE34658413721"/>
          </w:pPr>
          <w:r>
            <w:rPr>
              <w:rStyle w:val="PlaceholderText"/>
            </w:rPr>
            <w:t>E</w:t>
          </w:r>
          <w:r w:rsidRPr="00884188">
            <w:rPr>
              <w:rStyle w:val="PlaceholderText"/>
            </w:rPr>
            <w:t xml:space="preserve">nter </w:t>
          </w:r>
          <w:r>
            <w:rPr>
              <w:rStyle w:val="PlaceholderText"/>
            </w:rPr>
            <w:t>the name of the person who sign</w:t>
          </w:r>
          <w:r w:rsidRPr="00884188">
            <w:rPr>
              <w:rStyle w:val="PlaceholderText"/>
            </w:rPr>
            <w:t>.</w:t>
          </w:r>
        </w:p>
      </w:docPartBody>
    </w:docPart>
    <w:docPart>
      <w:docPartPr>
        <w:name w:val="648B9F6D266C499D909677AF112F334E"/>
        <w:category>
          <w:name w:val="General"/>
          <w:gallery w:val="placeholder"/>
        </w:category>
        <w:types>
          <w:type w:val="bbPlcHdr"/>
        </w:types>
        <w:behaviors>
          <w:behavior w:val="content"/>
        </w:behaviors>
        <w:guid w:val="{92ED34AF-407F-49ED-A59E-F90B48840A93}"/>
      </w:docPartPr>
      <w:docPartBody>
        <w:p w:rsidR="00000000" w:rsidRDefault="005B3FCD" w:rsidP="005B3FCD">
          <w:pPr>
            <w:pStyle w:val="648B9F6D266C499D909677AF112F334E1"/>
          </w:pPr>
          <w:r>
            <w:rPr>
              <w:rStyle w:val="PlaceholderText"/>
            </w:rPr>
            <w:t>En</w:t>
          </w:r>
          <w:r w:rsidRPr="00884188">
            <w:rPr>
              <w:rStyle w:val="PlaceholderText"/>
            </w:rPr>
            <w:t>ter</w:t>
          </w:r>
          <w:r>
            <w:rPr>
              <w:rStyle w:val="PlaceholderText"/>
            </w:rPr>
            <w:t xml:space="preserve"> your relationship to the applicant</w:t>
          </w:r>
          <w:r w:rsidRPr="00884188">
            <w:rPr>
              <w:rStyle w:val="PlaceholderText"/>
            </w:rPr>
            <w:t>.</w:t>
          </w:r>
        </w:p>
      </w:docPartBody>
    </w:docPart>
    <w:docPart>
      <w:docPartPr>
        <w:name w:val="01E8F0A65C1841A8B136FB995F2B9071"/>
        <w:category>
          <w:name w:val="General"/>
          <w:gallery w:val="placeholder"/>
        </w:category>
        <w:types>
          <w:type w:val="bbPlcHdr"/>
        </w:types>
        <w:behaviors>
          <w:behavior w:val="content"/>
        </w:behaviors>
        <w:guid w:val="{E2A31CEC-3D17-45AE-9876-D4DC69DEB070}"/>
      </w:docPartPr>
      <w:docPartBody>
        <w:p w:rsidR="00000000" w:rsidRDefault="005B3FCD" w:rsidP="005B3FCD">
          <w:pPr>
            <w:pStyle w:val="01E8F0A65C1841A8B136FB995F2B9071"/>
          </w:pPr>
          <w:r w:rsidRPr="0088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CD"/>
    <w:rsid w:val="005B3FCD"/>
    <w:rsid w:val="00857784"/>
    <w:rsid w:val="00D417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FCD"/>
    <w:rPr>
      <w:color w:val="666666"/>
    </w:rPr>
  </w:style>
  <w:style w:type="paragraph" w:customStyle="1" w:styleId="16E596A081284C6B9D725B42F2D2CC91">
    <w:name w:val="16E596A081284C6B9D725B42F2D2CC91"/>
    <w:rsid w:val="005B3FCD"/>
  </w:style>
  <w:style w:type="paragraph" w:customStyle="1" w:styleId="DBD9A5CA30BE48A29185AD29E0928E41">
    <w:name w:val="DBD9A5CA30BE48A29185AD29E0928E4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59CB38D1FBC3400BA15BEBB40D70D97C">
    <w:name w:val="59CB38D1FBC3400BA15BEBB40D70D97C"/>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343F0E5F50EB494B80E4AE3465841372">
    <w:name w:val="343F0E5F50EB494B80E4AE3465841372"/>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648B9F6D266C499D909677AF112F334E">
    <w:name w:val="648B9F6D266C499D909677AF112F334E"/>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16E596A081284C6B9D725B42F2D2CC911">
    <w:name w:val="16E596A081284C6B9D725B42F2D2CC91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DBD9A5CA30BE48A29185AD29E0928E411">
    <w:name w:val="DBD9A5CA30BE48A29185AD29E0928E41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59CB38D1FBC3400BA15BEBB40D70D97C1">
    <w:name w:val="59CB38D1FBC3400BA15BEBB40D70D97C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343F0E5F50EB494B80E4AE34658413721">
    <w:name w:val="343F0E5F50EB494B80E4AE3465841372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648B9F6D266C499D909677AF112F334E1">
    <w:name w:val="648B9F6D266C499D909677AF112F334E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01E8F0A65C1841A8B136FB995F2B9071">
    <w:name w:val="01E8F0A65C1841A8B136FB995F2B9071"/>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 w:type="paragraph" w:customStyle="1" w:styleId="16E596A081284C6B9D725B42F2D2CC912">
    <w:name w:val="16E596A081284C6B9D725B42F2D2CC912"/>
    <w:rsid w:val="005B3FCD"/>
    <w:pPr>
      <w:widowControl w:val="0"/>
      <w:spacing w:before="120" w:after="120" w:line="252" w:lineRule="auto"/>
      <w:ind w:left="130" w:right="323"/>
    </w:pPr>
    <w:rPr>
      <w:rFonts w:ascii="Arial" w:eastAsia="Arial" w:hAnsi="Arial" w:cs="Arial"/>
      <w:kern w:val="0"/>
      <w:sz w:val="18"/>
      <w:szCs w:val="18"/>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ed xmlns="a8e7f045-b04d-4721-90df-3d20b12e3837">2024-10-23T01:25:03+00:00</lastmodifed>
    <Commentsonredactionsorinclusion xmlns="a8e7f045-b04d-4721-90df-3d20b12e3837" xsi:nil="true"/>
    <TaxCatchAll xmlns="afdf4c61-ea28-4495-b02b-62b6a7da3a8f" xsi:nil="true"/>
    <lcf76f155ced4ddcb4097134ff3c332f xmlns="a8e7f045-b04d-4721-90df-3d20b12e3837">
      <Terms xmlns="http://schemas.microsoft.com/office/infopath/2007/PartnerControls"/>
    </lcf76f155ced4ddcb4097134ff3c332f>
    <SeekingClearance xmlns="a8e7f045-b04d-4721-90df-3d20b12e3837">EL2</SeekingClearance>
    <Status xmlns="a8e7f045-b04d-4721-90df-3d20b12e3837">In draft</Status>
    <EL2Cleared xmlns="a8e7f045-b04d-4721-90df-3d20b12e3837" xsi:nil="true"/>
    <HighPriority xmlns="a8e7f045-b04d-4721-90df-3d20b12e3837" xsi:nil="true"/>
    <ASCleared xmlns="a8e7f045-b04d-4721-90df-3d20b12e38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24" ma:contentTypeDescription="Create a new document." ma:contentTypeScope="" ma:versionID="b3e8bcf3733d315849461876240a3443">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aa69bece3bb996f61c93f984eacffa15"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DBB6-33CF-4C11-BB6A-C5CAF0B8EAE1}">
  <ds:schemaRefs>
    <ds:schemaRef ds:uri="http://schemas.microsoft.com/office/2006/metadata/properties"/>
    <ds:schemaRef ds:uri="http://schemas.microsoft.com/office/infopath/2007/PartnerControls"/>
    <ds:schemaRef ds:uri="a8e7f045-b04d-4721-90df-3d20b12e3837"/>
    <ds:schemaRef ds:uri="afdf4c61-ea28-4495-b02b-62b6a7da3a8f"/>
  </ds:schemaRefs>
</ds:datastoreItem>
</file>

<file path=customXml/itemProps2.xml><?xml version="1.0" encoding="utf-8"?>
<ds:datastoreItem xmlns:ds="http://schemas.openxmlformats.org/officeDocument/2006/customXml" ds:itemID="{2ECC2A88-8944-4F1E-BD7B-1EEFF6B1466F}">
  <ds:schemaRefs>
    <ds:schemaRef ds:uri="http://schemas.microsoft.com/sharepoint/v3/contenttype/forms"/>
  </ds:schemaRefs>
</ds:datastoreItem>
</file>

<file path=customXml/itemProps3.xml><?xml version="1.0" encoding="utf-8"?>
<ds:datastoreItem xmlns:ds="http://schemas.openxmlformats.org/officeDocument/2006/customXml" ds:itemID="{E365B287-E008-4D70-9543-17B89B55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82D49-156F-480C-9154-BA4F1CB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0</Words>
  <Characters>1823</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My Aged Care – Application for Care Form</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Application for Care Form</dc:title>
  <dc:subject>My Aged Care</dc:subject>
  <dc:creator>Australian Government Department of Health, Disability aand Ageing</dc:creator>
  <cp:keywords>Aged care; My Aged Care</cp:keywords>
  <cp:lastModifiedBy>MASCHKE, Elvia</cp:lastModifiedBy>
  <cp:revision>9</cp:revision>
  <cp:lastPrinted>2025-10-24T14:20:00Z</cp:lastPrinted>
  <dcterms:created xsi:type="dcterms:W3CDTF">2025-10-23T02:54:00Z</dcterms:created>
  <dcterms:modified xsi:type="dcterms:W3CDTF">2025-10-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7-02-26T00:00:00Z</vt:filetime>
  </property>
  <property fmtid="{D5CDD505-2E9C-101B-9397-08002B2CF9AE}" pid="4" name="ContentTypeId">
    <vt:lpwstr>0x010100511124591A98BB48A5400B3B9D7C155D</vt:lpwstr>
  </property>
  <property fmtid="{D5CDD505-2E9C-101B-9397-08002B2CF9AE}" pid="5" name="MediaServiceImageTags">
    <vt:lpwstr/>
  </property>
  <property fmtid="{D5CDD505-2E9C-101B-9397-08002B2CF9AE}" pid="6" name="ClassificationContentMarkingHeaderShapeIds">
    <vt:lpwstr>6d417d9f,4fb5c8e3,3c66a930</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3134015c,57ac8626,65d5580f</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0-20T23:10:03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2b77f1e6-36e9-413b-96ce-a560c2bce0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